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EF795" w14:textId="77777777" w:rsidR="00DC5AA7" w:rsidRPr="001B48DE" w:rsidRDefault="007C4D77" w:rsidP="00DC5AA7">
      <w:pPr>
        <w:pStyle w:val="Ttulo11"/>
        <w:jc w:val="both"/>
        <w:outlineLvl w:val="0"/>
        <w:rPr>
          <w:rFonts w:asciiTheme="minorHAnsi" w:hAnsiTheme="minorHAnsi" w:cstheme="minorHAnsi"/>
          <w:sz w:val="20"/>
          <w:szCs w:val="20"/>
          <w:lang w:val="ca-ES"/>
        </w:rPr>
      </w:pPr>
      <w:bookmarkStart w:id="0" w:name="__RefHeading___Toc25914100"/>
      <w:bookmarkEnd w:id="0"/>
      <w:r w:rsidRPr="00E55AF1">
        <w:rPr>
          <w:sz w:val="21"/>
          <w:szCs w:val="21"/>
        </w:rPr>
        <w:t xml:space="preserve">ANNEX </w:t>
      </w:r>
      <w:bookmarkStart w:id="1" w:name="__RefHeading___Toc25914101"/>
      <w:bookmarkEnd w:id="1"/>
      <w:r w:rsidR="00DC5AA7" w:rsidRPr="00DC5AA7">
        <w:rPr>
          <w:rFonts w:asciiTheme="minorHAnsi" w:hAnsiTheme="minorHAnsi" w:cstheme="minorHAnsi"/>
          <w:sz w:val="20"/>
          <w:szCs w:val="20"/>
          <w:lang w:val="ca-ES"/>
        </w:rPr>
        <w:t>3</w:t>
      </w:r>
      <w:r w:rsidRPr="00DC5AA7">
        <w:rPr>
          <w:rFonts w:asciiTheme="minorHAnsi" w:hAnsiTheme="minorHAnsi" w:cstheme="minorHAnsi"/>
          <w:sz w:val="20"/>
          <w:szCs w:val="20"/>
          <w:lang w:val="ca-ES"/>
        </w:rPr>
        <w:t xml:space="preserve">. </w:t>
      </w:r>
      <w:r w:rsidR="00DC5AA7" w:rsidRPr="00DC5AA7">
        <w:rPr>
          <w:rFonts w:asciiTheme="minorHAnsi" w:hAnsiTheme="minorHAnsi" w:cstheme="minorHAnsi"/>
          <w:sz w:val="20"/>
          <w:szCs w:val="20"/>
          <w:lang w:val="ca-ES"/>
        </w:rPr>
        <w:t>MODEL D’OFERTA ECONÒMICA</w:t>
      </w:r>
      <w:r w:rsidR="00DC5AA7">
        <w:rPr>
          <w:b w:val="0"/>
          <w:sz w:val="21"/>
          <w:szCs w:val="21"/>
        </w:rPr>
        <w:t xml:space="preserve"> </w:t>
      </w:r>
      <w:r w:rsidR="00DC5AA7" w:rsidRPr="001B48DE">
        <w:rPr>
          <w:rFonts w:asciiTheme="minorHAnsi" w:hAnsiTheme="minorHAnsi" w:cstheme="minorHAnsi"/>
          <w:sz w:val="20"/>
          <w:szCs w:val="20"/>
          <w:lang w:val="ca-ES"/>
        </w:rPr>
        <w:t>ECONÒMICA I QUALITATIVA AVALUABLE</w:t>
      </w:r>
      <w:r w:rsidR="0055736E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="00DC5AA7" w:rsidRPr="001B48DE">
        <w:rPr>
          <w:rFonts w:asciiTheme="minorHAnsi" w:hAnsiTheme="minorHAnsi" w:cstheme="minorHAnsi"/>
          <w:sz w:val="20"/>
          <w:szCs w:val="20"/>
          <w:lang w:val="ca-ES"/>
        </w:rPr>
        <w:t>EN BASE A CRITERIS AUTOMÀTICS</w:t>
      </w:r>
    </w:p>
    <w:p w14:paraId="016CFAA8" w14:textId="77777777" w:rsidR="00DC5AA7" w:rsidRPr="0055736E" w:rsidRDefault="00DC5AA7" w:rsidP="00666D23">
      <w:pPr>
        <w:pStyle w:val="western"/>
        <w:numPr>
          <w:ilvl w:val="0"/>
          <w:numId w:val="5"/>
        </w:numPr>
        <w:spacing w:before="280" w:after="198"/>
        <w:rPr>
          <w:rFonts w:asciiTheme="minorHAnsi" w:hAnsiTheme="minorHAnsi" w:cstheme="minorHAnsi"/>
        </w:rPr>
      </w:pPr>
      <w:r w:rsidRPr="0055736E">
        <w:rPr>
          <w:rFonts w:asciiTheme="minorHAnsi" w:hAnsiTheme="minorHAnsi" w:cstheme="minorHAnsi"/>
          <w:iCs/>
        </w:rPr>
        <w:t xml:space="preserve">El senyor/a </w:t>
      </w:r>
      <w:sdt>
        <w:sdtPr>
          <w:rPr>
            <w:rFonts w:asciiTheme="minorHAnsi" w:hAnsiTheme="minorHAnsi" w:cstheme="minorHAnsi"/>
            <w:iCs/>
          </w:rPr>
          <w:id w:val="-723051111"/>
          <w:placeholder>
            <w:docPart w:val="DefaultPlaceholder_-1854013440"/>
          </w:placeholder>
          <w:text/>
        </w:sdtPr>
        <w:sdtEndPr/>
        <w:sdtContent>
          <w:r w:rsidRPr="0055736E">
            <w:rPr>
              <w:rFonts w:asciiTheme="minorHAnsi" w:hAnsiTheme="minorHAnsi" w:cstheme="minorHAnsi"/>
              <w:iCs/>
            </w:rPr>
            <w:t>............................................</w:t>
          </w:r>
        </w:sdtContent>
      </w:sdt>
      <w:r w:rsidRPr="0055736E">
        <w:rPr>
          <w:rFonts w:asciiTheme="minorHAnsi" w:hAnsiTheme="minorHAnsi" w:cstheme="minorHAnsi"/>
          <w:iCs/>
        </w:rPr>
        <w:t>, amb DNI núm.</w:t>
      </w:r>
      <w:sdt>
        <w:sdtPr>
          <w:rPr>
            <w:rFonts w:asciiTheme="minorHAnsi" w:hAnsiTheme="minorHAnsi" w:cstheme="minorHAnsi"/>
            <w:iCs/>
          </w:rPr>
          <w:id w:val="-1590145480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, en nom propi / en nom i representació de </w:t>
      </w:r>
      <w:sdt>
        <w:sdtPr>
          <w:rPr>
            <w:rFonts w:asciiTheme="minorHAnsi" w:hAnsiTheme="minorHAnsi" w:cstheme="minorHAnsi"/>
            <w:iCs/>
          </w:rPr>
          <w:id w:val="335425836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de la qual actua en qualitat de </w:t>
      </w:r>
      <w:sdt>
        <w:sdtPr>
          <w:rPr>
            <w:rFonts w:asciiTheme="minorHAnsi" w:hAnsiTheme="minorHAnsi" w:cstheme="minorHAnsi"/>
            <w:iCs/>
          </w:rPr>
          <w:id w:val="2065750145"/>
          <w:placeholder>
            <w:docPart w:val="DefaultPlaceholder_-1854013440"/>
          </w:placeholder>
          <w:text/>
        </w:sdtPr>
        <w:sdtEndPr/>
        <w:sdtContent>
          <w:r w:rsidRPr="0055736E">
            <w:rPr>
              <w:rFonts w:asciiTheme="minorHAnsi" w:hAnsiTheme="minorHAnsi" w:cstheme="minorHAnsi"/>
              <w:iCs/>
            </w:rPr>
            <w:t>..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</w:t>
      </w:r>
      <w:r w:rsidRPr="0055736E">
        <w:rPr>
          <w:rFonts w:asciiTheme="minorHAnsi" w:hAnsiTheme="minorHAnsi" w:cstheme="minorHAnsi"/>
          <w:i/>
          <w:iCs/>
        </w:rPr>
        <w:t>(administrador únic, solidari o mancomunat o apoderat solidari o mancomunat),</w:t>
      </w:r>
      <w:r w:rsidRPr="0055736E">
        <w:rPr>
          <w:rFonts w:asciiTheme="minorHAnsi" w:hAnsiTheme="minorHAnsi" w:cstheme="minorHAnsi"/>
          <w:iCs/>
        </w:rPr>
        <w:t xml:space="preserve"> segons escriptura pública atorgada davant el Notari de </w:t>
      </w:r>
      <w:r w:rsidRPr="0055736E">
        <w:rPr>
          <w:rFonts w:asciiTheme="minorHAnsi" w:hAnsiTheme="minorHAnsi" w:cstheme="minorHAnsi"/>
          <w:i/>
          <w:iCs/>
        </w:rPr>
        <w:t>(lloc)</w:t>
      </w:r>
      <w:r w:rsidRPr="0055736E">
        <w:rPr>
          <w:rFonts w:asciiTheme="minorHAnsi" w:hAnsiTheme="minorHAnsi" w:cstheme="minorHAnsi"/>
          <w:iCs/>
        </w:rPr>
        <w:t xml:space="preserve">, senyor </w:t>
      </w:r>
      <w:sdt>
        <w:sdtPr>
          <w:rPr>
            <w:rFonts w:asciiTheme="minorHAnsi" w:hAnsiTheme="minorHAnsi" w:cstheme="minorHAnsi"/>
            <w:iCs/>
          </w:rPr>
          <w:id w:val="1114793325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,en data </w:t>
      </w:r>
      <w:sdt>
        <w:sdtPr>
          <w:rPr>
            <w:rFonts w:asciiTheme="minorHAnsi" w:hAnsiTheme="minorHAnsi" w:cstheme="minorHAnsi"/>
            <w:iCs/>
          </w:rPr>
          <w:id w:val="153195641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55736E">
            <w:rPr>
              <w:rFonts w:asciiTheme="minorHAnsi" w:hAnsiTheme="minorHAnsi" w:cstheme="minorHAnsi"/>
              <w:iCs/>
            </w:rPr>
            <w:t>..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 i número de protocol</w:t>
      </w:r>
      <w:sdt>
        <w:sdtPr>
          <w:rPr>
            <w:rFonts w:asciiTheme="minorHAnsi" w:hAnsiTheme="minorHAnsi" w:cstheme="minorHAnsi"/>
            <w:iCs/>
          </w:rPr>
          <w:id w:val="602310133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, amb domicili a </w:t>
      </w:r>
      <w:sdt>
        <w:sdtPr>
          <w:rPr>
            <w:rFonts w:asciiTheme="minorHAnsi" w:hAnsiTheme="minorHAnsi" w:cstheme="minorHAnsi"/>
            <w:iCs/>
          </w:rPr>
          <w:id w:val="1150865407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>(</w:t>
      </w:r>
      <w:r w:rsidRPr="0055736E">
        <w:rPr>
          <w:rFonts w:asciiTheme="minorHAnsi" w:hAnsiTheme="minorHAnsi" w:cstheme="minorHAnsi"/>
          <w:i/>
        </w:rPr>
        <w:t>carrer, número, localitat, codi postal</w:t>
      </w:r>
      <w:r w:rsidRPr="0055736E">
        <w:rPr>
          <w:rFonts w:asciiTheme="minorHAnsi" w:hAnsiTheme="minorHAnsi" w:cstheme="minorHAnsi"/>
          <w:iCs/>
        </w:rPr>
        <w:t>) i adreça electrònica</w:t>
      </w:r>
      <w:sdt>
        <w:sdtPr>
          <w:rPr>
            <w:rFonts w:asciiTheme="minorHAnsi" w:hAnsiTheme="minorHAnsi" w:cstheme="minorHAnsi"/>
            <w:iCs/>
          </w:rPr>
          <w:id w:val="814912787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55736E">
        <w:rPr>
          <w:rFonts w:asciiTheme="minorHAnsi" w:hAnsiTheme="minorHAnsi" w:cstheme="minorHAnsi"/>
          <w:iCs/>
        </w:rPr>
        <w:t xml:space="preserve">, </w:t>
      </w:r>
      <w:r w:rsidRPr="0055736E">
        <w:rPr>
          <w:rFonts w:asciiTheme="minorHAnsi" w:hAnsiTheme="minorHAnsi" w:cstheme="minorHAnsi"/>
          <w:b/>
          <w:bCs/>
          <w:iCs/>
        </w:rPr>
        <w:t>DECLARA sota la seva responsabilitat</w:t>
      </w:r>
      <w:r w:rsidRPr="0055736E">
        <w:rPr>
          <w:rFonts w:asciiTheme="minorHAnsi" w:hAnsiTheme="minorHAnsi" w:cstheme="minorHAnsi"/>
          <w:iCs/>
          <w:vertAlign w:val="subscript"/>
        </w:rPr>
        <w:t>,</w:t>
      </w:r>
      <w:r w:rsidRPr="0055736E">
        <w:rPr>
          <w:rFonts w:asciiTheme="minorHAnsi" w:hAnsiTheme="minorHAnsi" w:cstheme="minorHAnsi"/>
          <w:iCs/>
        </w:rPr>
        <w:t xml:space="preserve"> com a empresa licitadora </w:t>
      </w:r>
      <w:r w:rsidRPr="0055736E">
        <w:rPr>
          <w:rFonts w:asciiTheme="minorHAnsi" w:hAnsiTheme="minorHAnsi" w:cstheme="minorHAnsi"/>
        </w:rPr>
        <w:t xml:space="preserve">del contracte </w:t>
      </w:r>
      <w:r w:rsidR="00D53F70">
        <w:rPr>
          <w:rFonts w:asciiTheme="minorHAnsi" w:hAnsiTheme="minorHAnsi" w:cstheme="minorHAnsi"/>
          <w:b/>
        </w:rPr>
        <w:t xml:space="preserve">servei de monitoratge complementari al menjador escolar de l’escola Rocabruna de Picamoixons </w:t>
      </w:r>
      <w:r w:rsidR="00D53F70" w:rsidRPr="00CF4074">
        <w:rPr>
          <w:rFonts w:asciiTheme="minorHAnsi" w:hAnsiTheme="minorHAnsi" w:cstheme="minorHAnsi"/>
          <w:b/>
        </w:rPr>
        <w:t xml:space="preserve"> </w:t>
      </w:r>
      <w:r w:rsidR="00D53F70" w:rsidRPr="00CF4074">
        <w:rPr>
          <w:rFonts w:asciiTheme="minorHAnsi" w:hAnsiTheme="minorHAnsi" w:cstheme="minorHAnsi"/>
        </w:rPr>
        <w:t xml:space="preserve">(expedient núm. </w:t>
      </w:r>
      <w:r w:rsidR="00D53F70">
        <w:rPr>
          <w:rFonts w:asciiTheme="minorHAnsi" w:hAnsiTheme="minorHAnsi" w:cstheme="minorHAnsi"/>
        </w:rPr>
        <w:t>2025-0001137</w:t>
      </w:r>
      <w:r w:rsidR="00D53F70" w:rsidRPr="00CF4074">
        <w:rPr>
          <w:rFonts w:asciiTheme="minorHAnsi" w:hAnsiTheme="minorHAnsi" w:cstheme="minorHAnsi"/>
        </w:rPr>
        <w:t>)</w:t>
      </w:r>
      <w:r w:rsidRPr="0055736E">
        <w:rPr>
          <w:rFonts w:asciiTheme="minorHAnsi" w:hAnsiTheme="minorHAnsi" w:cstheme="minorHAnsi"/>
          <w:b/>
          <w:bCs/>
          <w:iCs/>
        </w:rPr>
        <w:t>,</w:t>
      </w:r>
      <w:r w:rsidRPr="0055736E">
        <w:rPr>
          <w:rFonts w:asciiTheme="minorHAnsi" w:hAnsiTheme="minorHAnsi" w:cstheme="minorHAnsi"/>
          <w:iCs/>
        </w:rPr>
        <w:t xml:space="preserve"> publicat en el perfil del contractant del Consell Comarcal de l’Alt Camp en data</w:t>
      </w:r>
      <w:sdt>
        <w:sdtPr>
          <w:rPr>
            <w:rFonts w:asciiTheme="minorHAnsi" w:hAnsiTheme="minorHAnsi" w:cstheme="minorHAnsi"/>
            <w:iCs/>
          </w:rPr>
          <w:id w:val="19514291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652368">
            <w:rPr>
              <w:rStyle w:val="Textodelmarcadordeposicin"/>
            </w:rPr>
            <w:t>Haga clic aquí o pulse para escribir una fecha.</w:t>
          </w:r>
        </w:sdtContent>
      </w:sdt>
      <w:r w:rsidRPr="0055736E">
        <w:rPr>
          <w:rFonts w:asciiTheme="minorHAnsi" w:hAnsiTheme="minorHAnsi" w:cstheme="minorHAnsi"/>
          <w:iCs/>
        </w:rPr>
        <w:t>,</w:t>
      </w:r>
    </w:p>
    <w:p w14:paraId="4CD8A53F" w14:textId="77777777" w:rsidR="00DC5AA7" w:rsidRPr="001B48D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sz w:val="20"/>
          <w:szCs w:val="20"/>
          <w:lang w:val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/>
        </w:rPr>
        <w:t xml:space="preserve">Que, assabentat/ada de les condicions i els requisits que s’exigeixen per poder ser l’empresa adjudicatària del contracte anteriorment indicat, em comprometo </w:t>
      </w:r>
      <w:sdt>
        <w:sdtPr>
          <w:rPr>
            <w:rFonts w:asciiTheme="minorHAnsi" w:hAnsiTheme="minorHAnsi" w:cstheme="minorHAnsi"/>
            <w:sz w:val="20"/>
            <w:szCs w:val="20"/>
            <w:lang w:val="ca-ES"/>
          </w:rPr>
          <w:id w:val="1685703707"/>
          <w:placeholder>
            <w:docPart w:val="DefaultPlaceholder_-1854013440"/>
          </w:placeholder>
          <w:showingPlcHdr/>
          <w:text/>
        </w:sdtPr>
        <w:sdtEndPr/>
        <w:sdtContent>
          <w:r w:rsidRPr="00652368">
            <w:rPr>
              <w:rStyle w:val="Textodelmarcadordeposicin"/>
            </w:rPr>
            <w:t>Haga clic o pulse aquí para escribir texto.</w:t>
          </w:r>
        </w:sdtContent>
      </w:sdt>
      <w:r w:rsidRPr="001B48DE">
        <w:rPr>
          <w:rFonts w:asciiTheme="minorHAnsi" w:hAnsiTheme="minorHAnsi" w:cstheme="minorHAnsi"/>
          <w:i/>
          <w:iCs/>
          <w:sz w:val="20"/>
          <w:szCs w:val="20"/>
          <w:lang w:val="ca-ES"/>
        </w:rPr>
        <w:t>(en nom propi / en nom i representació de l’empresa)</w:t>
      </w:r>
      <w:r w:rsidRPr="001B48DE">
        <w:rPr>
          <w:rFonts w:asciiTheme="minorHAnsi" w:hAnsiTheme="minorHAnsi" w:cstheme="minorHAnsi"/>
          <w:sz w:val="20"/>
          <w:szCs w:val="20"/>
          <w:lang w:val="ca-ES"/>
        </w:rPr>
        <w:t xml:space="preserve"> a executar-lo amb estricta subjecció als requisits i condicions estipulats al plec de clàusules administratives particular, al projecte d’obres i als respectius annexes, que accepto íntegrament, </w:t>
      </w:r>
    </w:p>
    <w:p w14:paraId="2E482DCB" w14:textId="77777777" w:rsidR="00DC5AA7" w:rsidRPr="001B48D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221183C3" w14:textId="77777777" w:rsidR="008A1CEB" w:rsidRDefault="00DC5AA7" w:rsidP="008A1CEB">
      <w:pPr>
        <w:pStyle w:val="Standard"/>
        <w:numPr>
          <w:ilvl w:val="0"/>
          <w:numId w:val="14"/>
        </w:numPr>
        <w:suppressAutoHyphens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  <w:r w:rsidRPr="008A1CEB"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  <w:t>OFERTA ECONÒMICA</w:t>
      </w:r>
    </w:p>
    <w:p w14:paraId="14F8A077" w14:textId="77777777" w:rsidR="008A1CEB" w:rsidRDefault="008A1CEB" w:rsidP="008A1CEB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A1CEB">
        <w:rPr>
          <w:rFonts w:asciiTheme="minorHAnsi" w:hAnsiTheme="minorHAnsi" w:cstheme="minorHAnsi"/>
          <w:b/>
          <w:bCs/>
          <w:sz w:val="20"/>
          <w:szCs w:val="20"/>
        </w:rPr>
        <w:t>Criteri</w:t>
      </w:r>
      <w:proofErr w:type="spellEnd"/>
      <w:r w:rsidRPr="008A1CEB">
        <w:rPr>
          <w:rFonts w:asciiTheme="minorHAnsi" w:hAnsiTheme="minorHAnsi" w:cstheme="minorHAnsi"/>
          <w:b/>
          <w:bCs/>
          <w:sz w:val="20"/>
          <w:szCs w:val="20"/>
        </w:rPr>
        <w:t xml:space="preserve"> 1. </w:t>
      </w:r>
      <w:proofErr w:type="spellStart"/>
      <w:r w:rsidRPr="008A1CEB">
        <w:rPr>
          <w:rFonts w:asciiTheme="minorHAnsi" w:hAnsiTheme="minorHAnsi" w:cstheme="minorHAnsi"/>
          <w:b/>
          <w:bCs/>
          <w:sz w:val="20"/>
          <w:szCs w:val="20"/>
        </w:rPr>
        <w:t>Oferta</w:t>
      </w:r>
      <w:proofErr w:type="spellEnd"/>
      <w:r w:rsidRPr="008A1C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8A1CEB">
        <w:rPr>
          <w:rFonts w:asciiTheme="minorHAnsi" w:hAnsiTheme="minorHAnsi" w:cstheme="minorHAnsi"/>
          <w:b/>
          <w:bCs/>
          <w:sz w:val="20"/>
          <w:szCs w:val="20"/>
        </w:rPr>
        <w:t>econòmica</w:t>
      </w:r>
      <w:proofErr w:type="spellEnd"/>
    </w:p>
    <w:p w14:paraId="6DD0D23B" w14:textId="77777777" w:rsidR="00886DA2" w:rsidRPr="008A1CEB" w:rsidRDefault="00886DA2" w:rsidP="008A1CEB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tbl>
      <w:tblPr>
        <w:tblW w:w="7227" w:type="dxa"/>
        <w:tblCellSpacing w:w="0" w:type="dxa"/>
        <w:tblInd w:w="4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1418"/>
        <w:gridCol w:w="2835"/>
      </w:tblGrid>
      <w:tr w:rsidR="002A645F" w:rsidRPr="001B48DE" w14:paraId="6E66A750" w14:textId="77777777" w:rsidTr="002A645F">
        <w:trPr>
          <w:trHeight w:val="435"/>
          <w:tblCellSpacing w:w="0" w:type="dxa"/>
        </w:trPr>
        <w:tc>
          <w:tcPr>
            <w:tcW w:w="2974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</w:tcPr>
          <w:p w14:paraId="2130B9CB" w14:textId="77777777" w:rsidR="002A645F" w:rsidRPr="00886DA2" w:rsidRDefault="002A645F" w:rsidP="002A645F">
            <w:pPr>
              <w:spacing w:line="259" w:lineRule="auto"/>
              <w:ind w:left="6"/>
              <w:jc w:val="center"/>
              <w:rPr>
                <w:rFonts w:eastAsia="Times New Roman" w:cstheme="minorHAnsi"/>
                <w:b/>
                <w:bCs/>
                <w:i/>
                <w:iCs/>
                <w:spacing w:val="2"/>
                <w:szCs w:val="20"/>
                <w:lang w:eastAsia="ca-ES"/>
              </w:rPr>
            </w:pPr>
            <w:r w:rsidRPr="00886DA2">
              <w:rPr>
                <w:rFonts w:eastAsia="Times New Roman" w:cstheme="minorHAnsi"/>
                <w:b/>
                <w:bCs/>
                <w:i/>
                <w:iCs/>
                <w:szCs w:val="20"/>
                <w:lang w:eastAsia="ca-ES"/>
              </w:rPr>
              <w:t>Preu ofert</w:t>
            </w:r>
            <w:r w:rsidRPr="00886DA2">
              <w:rPr>
                <w:rFonts w:eastAsia="Times New Roman" w:cstheme="minorHAnsi"/>
                <w:b/>
                <w:bCs/>
                <w:i/>
                <w:iCs/>
                <w:spacing w:val="2"/>
                <w:szCs w:val="20"/>
                <w:lang w:eastAsia="ca-ES"/>
              </w:rPr>
              <w:t xml:space="preserve"> </w:t>
            </w:r>
          </w:p>
          <w:p w14:paraId="65545BF0" w14:textId="77777777" w:rsidR="002A645F" w:rsidRPr="00886DA2" w:rsidRDefault="002A645F" w:rsidP="002A645F">
            <w:pPr>
              <w:spacing w:line="259" w:lineRule="auto"/>
              <w:ind w:left="6"/>
              <w:jc w:val="center"/>
              <w:rPr>
                <w:rFonts w:eastAsia="Times New Roman" w:cstheme="minorHAnsi"/>
                <w:i/>
                <w:iCs/>
                <w:szCs w:val="20"/>
                <w:lang w:eastAsia="ca-ES"/>
              </w:rPr>
            </w:pPr>
            <w:r w:rsidRPr="00886DA2">
              <w:rPr>
                <w:rFonts w:eastAsia="Times New Roman" w:cstheme="minorHAnsi"/>
                <w:i/>
                <w:iCs/>
                <w:szCs w:val="20"/>
                <w:lang w:eastAsia="ca-ES"/>
              </w:rPr>
              <w:t>(</w:t>
            </w:r>
            <w:r w:rsidRPr="00886DA2">
              <w:rPr>
                <w:rFonts w:asciiTheme="minorHAnsi" w:eastAsia="Times New Roman" w:hAnsiTheme="minorHAnsi" w:cstheme="minorHAnsi"/>
                <w:i/>
                <w:iCs/>
                <w:color w:val="000009"/>
                <w:sz w:val="20"/>
                <w:szCs w:val="20"/>
                <w:lang w:eastAsia="ca-ES"/>
              </w:rPr>
              <w:t>Sense IVA</w:t>
            </w:r>
            <w:r w:rsidRPr="00886DA2">
              <w:rPr>
                <w:rFonts w:eastAsia="Times New Roman" w:cstheme="minorHAnsi"/>
                <w:i/>
                <w:iCs/>
                <w:szCs w:val="20"/>
                <w:lang w:eastAsia="ca-ES"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7057F30E" w14:textId="77777777" w:rsidR="002A645F" w:rsidRPr="002A645F" w:rsidRDefault="002A645F" w:rsidP="002A645F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ca-ES"/>
              </w:rPr>
            </w:pPr>
            <w:r w:rsidRPr="002A645F">
              <w:rPr>
                <w:rFonts w:eastAsia="Times New Roman" w:cstheme="minorHAnsi"/>
                <w:b/>
                <w:bCs/>
                <w:szCs w:val="20"/>
                <w:lang w:eastAsia="ca-ES"/>
              </w:rPr>
              <w:t>Import</w:t>
            </w:r>
            <w:r w:rsidRPr="002A645F">
              <w:rPr>
                <w:rFonts w:eastAsia="Times New Roman" w:cstheme="minorHAnsi"/>
                <w:b/>
                <w:bCs/>
                <w:spacing w:val="-4"/>
                <w:szCs w:val="20"/>
                <w:lang w:eastAsia="ca-ES"/>
              </w:rPr>
              <w:t xml:space="preserve"> </w:t>
            </w:r>
            <w:r w:rsidRPr="002A645F">
              <w:rPr>
                <w:rFonts w:eastAsia="Times New Roman" w:cstheme="minorHAnsi"/>
                <w:b/>
                <w:bCs/>
                <w:szCs w:val="20"/>
                <w:lang w:eastAsia="ca-ES"/>
              </w:rPr>
              <w:t>IVA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17" w:type="dxa"/>
            </w:tcMar>
            <w:vAlign w:val="center"/>
            <w:hideMark/>
          </w:tcPr>
          <w:p w14:paraId="79145D5D" w14:textId="77777777" w:rsidR="002A645F" w:rsidRPr="00D53F70" w:rsidRDefault="002A645F" w:rsidP="002A645F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ca-ES"/>
              </w:rPr>
            </w:pPr>
            <w:r w:rsidRPr="00D53F70">
              <w:rPr>
                <w:rFonts w:eastAsia="Times New Roman" w:cstheme="minorHAnsi"/>
                <w:b/>
                <w:bCs/>
                <w:szCs w:val="20"/>
                <w:lang w:eastAsia="ca-ES"/>
              </w:rPr>
              <w:t>Total</w:t>
            </w:r>
            <w:r w:rsidRPr="00D53F70">
              <w:rPr>
                <w:rFonts w:eastAsia="Times New Roman" w:cstheme="minorHAnsi"/>
                <w:b/>
                <w:bCs/>
                <w:spacing w:val="-8"/>
                <w:szCs w:val="20"/>
                <w:lang w:eastAsia="ca-ES"/>
              </w:rPr>
              <w:t xml:space="preserve"> </w:t>
            </w:r>
            <w:r w:rsidRPr="00D53F70">
              <w:rPr>
                <w:rFonts w:eastAsia="Times New Roman" w:cstheme="minorHAnsi"/>
                <w:b/>
                <w:bCs/>
                <w:szCs w:val="20"/>
                <w:lang w:eastAsia="ca-ES"/>
              </w:rPr>
              <w:t>preu</w:t>
            </w:r>
            <w:r w:rsidRPr="00D53F70">
              <w:rPr>
                <w:rFonts w:eastAsia="Times New Roman" w:cstheme="minorHAnsi"/>
                <w:b/>
                <w:bCs/>
                <w:spacing w:val="-6"/>
                <w:szCs w:val="20"/>
                <w:lang w:eastAsia="ca-ES"/>
              </w:rPr>
              <w:t xml:space="preserve"> </w:t>
            </w:r>
            <w:r w:rsidRPr="00D53F70">
              <w:rPr>
                <w:rFonts w:eastAsia="Times New Roman" w:cstheme="minorHAnsi"/>
                <w:b/>
                <w:bCs/>
                <w:szCs w:val="20"/>
                <w:lang w:eastAsia="ca-ES"/>
              </w:rPr>
              <w:t>ofert</w:t>
            </w:r>
          </w:p>
          <w:p w14:paraId="1D4EAD9A" w14:textId="77777777" w:rsidR="002A645F" w:rsidRPr="001B48DE" w:rsidRDefault="002A645F" w:rsidP="002A645F">
            <w:pPr>
              <w:spacing w:line="259" w:lineRule="auto"/>
              <w:jc w:val="center"/>
              <w:rPr>
                <w:rFonts w:eastAsia="Times New Roman" w:cstheme="minorHAnsi"/>
                <w:szCs w:val="20"/>
                <w:lang w:eastAsia="ca-ES"/>
              </w:rPr>
            </w:pPr>
            <w:r w:rsidRPr="001B48DE">
              <w:rPr>
                <w:rFonts w:eastAsia="Times New Roman" w:cstheme="minorHAnsi"/>
                <w:spacing w:val="-54"/>
                <w:szCs w:val="20"/>
                <w:lang w:eastAsia="ca-ES"/>
              </w:rPr>
              <w:t xml:space="preserve"> </w:t>
            </w:r>
          </w:p>
        </w:tc>
      </w:tr>
      <w:tr w:rsidR="002A645F" w:rsidRPr="001B48DE" w14:paraId="2E85D478" w14:textId="77777777" w:rsidTr="002A645F">
        <w:trPr>
          <w:trHeight w:val="730"/>
          <w:tblCellSpacing w:w="0" w:type="dxa"/>
        </w:trPr>
        <w:sdt>
          <w:sdtPr>
            <w:rPr>
              <w:rFonts w:eastAsia="Times New Roman" w:cstheme="minorHAnsi"/>
              <w:i/>
              <w:iCs/>
              <w:szCs w:val="20"/>
              <w:lang w:eastAsia="ca-ES"/>
            </w:rPr>
            <w:id w:val="-2056461506"/>
            <w:placeholder>
              <w:docPart w:val="03925C8D3878413F8E7020BF554B7CF5"/>
            </w:placeholder>
            <w:text/>
          </w:sdtPr>
          <w:sdtEndPr/>
          <w:sdtContent>
            <w:tc>
              <w:tcPr>
                <w:tcW w:w="2974" w:type="dxa"/>
                <w:tcBorders>
                  <w:top w:val="nil"/>
                </w:tcBorders>
                <w:shd w:val="clear" w:color="auto" w:fill="D9E2F3" w:themeFill="accent1" w:themeFillTint="33"/>
                <w:tcMar>
                  <w:top w:w="0" w:type="dxa"/>
                  <w:left w:w="0" w:type="dxa"/>
                  <w:bottom w:w="0" w:type="dxa"/>
                  <w:right w:w="17" w:type="dxa"/>
                </w:tcMar>
                <w:vAlign w:val="center"/>
              </w:tcPr>
              <w:p w14:paraId="732D9501" w14:textId="77777777" w:rsidR="002A645F" w:rsidRPr="00886DA2" w:rsidRDefault="002A645F" w:rsidP="002A645F">
                <w:pPr>
                  <w:spacing w:line="259" w:lineRule="auto"/>
                  <w:ind w:left="17" w:right="11"/>
                  <w:jc w:val="center"/>
                  <w:rPr>
                    <w:rFonts w:eastAsia="Times New Roman" w:cstheme="minorHAnsi"/>
                    <w:i/>
                    <w:iCs/>
                    <w:szCs w:val="20"/>
                    <w:lang w:eastAsia="ca-ES"/>
                  </w:rPr>
                </w:pPr>
                <w:r w:rsidRPr="00886DA2">
                  <w:rPr>
                    <w:rFonts w:eastAsia="Times New Roman" w:cstheme="minorHAnsi"/>
                    <w:i/>
                    <w:iCs/>
                    <w:szCs w:val="20"/>
                    <w:lang w:eastAsia="ca-ES"/>
                  </w:rPr>
                  <w:t>Completar €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9"/>
              <w:sz w:val="20"/>
              <w:szCs w:val="20"/>
              <w:lang w:eastAsia="ca-ES"/>
            </w:rPr>
            <w:id w:val="1889062669"/>
            <w:placeholder>
              <w:docPart w:val="12E98891E56F4FDCA72167A647FB7CD3"/>
            </w:placeholder>
            <w:text/>
          </w:sdtPr>
          <w:sdtEndPr/>
          <w:sdtContent>
            <w:tc>
              <w:tcPr>
                <w:tcW w:w="1418" w:type="dxa"/>
                <w:tcBorders>
                  <w:top w:val="nil"/>
                </w:tcBorders>
                <w:shd w:val="clear" w:color="auto" w:fill="D9E2F3" w:themeFill="accent1" w:themeFillTint="33"/>
                <w:tcMar>
                  <w:top w:w="0" w:type="dxa"/>
                  <w:left w:w="0" w:type="dxa"/>
                  <w:bottom w:w="0" w:type="dxa"/>
                  <w:right w:w="17" w:type="dxa"/>
                </w:tcMar>
                <w:vAlign w:val="center"/>
                <w:hideMark/>
              </w:tcPr>
              <w:p w14:paraId="36BA4BC3" w14:textId="77777777" w:rsidR="002A645F" w:rsidRPr="001B48DE" w:rsidRDefault="002A645F" w:rsidP="002A645F">
                <w:pPr>
                  <w:spacing w:line="259" w:lineRule="auto"/>
                  <w:jc w:val="center"/>
                  <w:rPr>
                    <w:rFonts w:eastAsia="Times New Roman" w:cstheme="minorHAnsi"/>
                    <w:szCs w:val="20"/>
                    <w:lang w:eastAsia="ca-ES"/>
                  </w:rPr>
                </w:pPr>
                <w:r w:rsidRPr="00D53F70">
                  <w:rPr>
                    <w:rFonts w:asciiTheme="minorHAnsi" w:eastAsia="Times New Roman" w:hAnsiTheme="minorHAnsi" w:cstheme="minorHAnsi"/>
                    <w:color w:val="000009"/>
                    <w:sz w:val="20"/>
                    <w:szCs w:val="20"/>
                    <w:lang w:eastAsia="ca-ES"/>
                  </w:rPr>
                  <w:t>exempt</w:t>
                </w:r>
              </w:p>
            </w:tc>
          </w:sdtContent>
        </w:sdt>
        <w:sdt>
          <w:sdtPr>
            <w:rPr>
              <w:rFonts w:eastAsia="Times New Roman" w:cstheme="minorHAnsi"/>
              <w:szCs w:val="20"/>
              <w:lang w:eastAsia="ca-ES"/>
            </w:rPr>
            <w:id w:val="314768004"/>
            <w:placeholder>
              <w:docPart w:val="12E98891E56F4FDCA72167A647FB7CD3"/>
            </w:placeholder>
            <w:text/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clear" w:color="auto" w:fill="D9E2F3" w:themeFill="accent1" w:themeFillTint="33"/>
                <w:tcMar>
                  <w:top w:w="0" w:type="dxa"/>
                  <w:left w:w="0" w:type="dxa"/>
                  <w:bottom w:w="0" w:type="dxa"/>
                  <w:right w:w="17" w:type="dxa"/>
                </w:tcMar>
                <w:vAlign w:val="center"/>
                <w:hideMark/>
              </w:tcPr>
              <w:p w14:paraId="23F9502F" w14:textId="77777777" w:rsidR="002A645F" w:rsidRPr="001B48DE" w:rsidRDefault="002A645F" w:rsidP="002A645F">
                <w:pPr>
                  <w:spacing w:line="259" w:lineRule="auto"/>
                  <w:jc w:val="center"/>
                  <w:rPr>
                    <w:rFonts w:eastAsia="Times New Roman" w:cstheme="minorHAnsi"/>
                    <w:b/>
                    <w:bCs/>
                    <w:szCs w:val="20"/>
                    <w:lang w:eastAsia="ca-ES"/>
                  </w:rPr>
                </w:pPr>
                <w:r w:rsidRPr="00DC5AA7">
                  <w:rPr>
                    <w:rFonts w:eastAsia="Times New Roman" w:cstheme="minorHAnsi"/>
                    <w:szCs w:val="20"/>
                    <w:lang w:eastAsia="ca-ES"/>
                  </w:rPr>
                  <w:t>Completar</w:t>
                </w:r>
                <w:r>
                  <w:rPr>
                    <w:rFonts w:eastAsia="Times New Roman" w:cstheme="minorHAnsi"/>
                    <w:szCs w:val="20"/>
                    <w:lang w:eastAsia="ca-ES"/>
                  </w:rPr>
                  <w:t xml:space="preserve"> €</w:t>
                </w:r>
              </w:p>
            </w:tc>
          </w:sdtContent>
        </w:sdt>
      </w:tr>
    </w:tbl>
    <w:p w14:paraId="5F34DEAD" w14:textId="77777777" w:rsidR="00DC5AA7" w:rsidRPr="001B48D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0A4F7FF2" w14:textId="77777777" w:rsidR="0055736E" w:rsidRDefault="00DC5AA7" w:rsidP="00DC5AA7">
      <w:pPr>
        <w:pStyle w:val="Standard"/>
        <w:suppressAutoHyphens w:val="0"/>
        <w:spacing w:before="12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  <w:r w:rsidRPr="001B48DE"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  <w:t>2) OFERTA QUALITATIVA</w:t>
      </w:r>
    </w:p>
    <w:p w14:paraId="26EC2C60" w14:textId="77777777" w:rsidR="0055736E" w:rsidRDefault="0055736E" w:rsidP="0055736E">
      <w:pPr>
        <w:pStyle w:val="Standard"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  <w:lang w:eastAsia="ca-ES"/>
        </w:rPr>
      </w:pPr>
      <w:r w:rsidRPr="008274F9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t xml:space="preserve">Millora </w:t>
      </w:r>
      <w:r w:rsidR="00D53F70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t>2</w:t>
      </w:r>
      <w:r w:rsidRPr="00D53F70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t xml:space="preserve">. </w:t>
      </w:r>
      <w:proofErr w:type="spellStart"/>
      <w:r w:rsidR="00D53F70" w:rsidRP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>Formació</w:t>
      </w:r>
      <w:proofErr w:type="spellEnd"/>
      <w:r w:rsidR="00D53F70" w:rsidRP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 xml:space="preserve"> </w:t>
      </w:r>
      <w:proofErr w:type="spellStart"/>
      <w:r w:rsidR="00D53F70" w:rsidRP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>complementària</w:t>
      </w:r>
      <w:proofErr w:type="spellEnd"/>
      <w:r w:rsidR="00D53F70" w:rsidRP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 xml:space="preserve"> del personal </w:t>
      </w:r>
      <w:proofErr w:type="spellStart"/>
      <w:r w:rsidR="00D53F70" w:rsidRP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>adscrit</w:t>
      </w:r>
      <w:proofErr w:type="spellEnd"/>
      <w:r w:rsidR="00D53F70" w:rsidRP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 xml:space="preserve"> al </w:t>
      </w:r>
      <w:proofErr w:type="spellStart"/>
      <w:r w:rsidR="00D53F70" w:rsidRP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>servei</w:t>
      </w:r>
      <w:proofErr w:type="spellEnd"/>
      <w:r w:rsidR="00D53F70">
        <w:rPr>
          <w:rFonts w:asciiTheme="minorHAnsi" w:hAnsiTheme="minorHAnsi" w:cstheme="minorHAnsi"/>
          <w:b/>
          <w:bCs/>
          <w:sz w:val="20"/>
          <w:szCs w:val="20"/>
          <w:lang w:eastAsia="ca-ES"/>
        </w:rPr>
        <w:t xml:space="preserve">  </w:t>
      </w:r>
    </w:p>
    <w:p w14:paraId="4D6F20F6" w14:textId="77777777" w:rsidR="006A35FA" w:rsidRPr="00CF4074" w:rsidRDefault="006A35FA" w:rsidP="006A35FA">
      <w:pPr>
        <w:pStyle w:val="Standard"/>
        <w:suppressAutoHyphens w:val="0"/>
        <w:spacing w:before="280"/>
        <w:jc w:val="both"/>
        <w:textAlignment w:val="auto"/>
        <w:rPr>
          <w:rFonts w:asciiTheme="minorHAnsi" w:hAnsiTheme="minorHAnsi" w:cstheme="minorHAnsi"/>
          <w:sz w:val="20"/>
          <w:szCs w:val="20"/>
          <w:lang w:val="ca-ES"/>
        </w:rPr>
      </w:pPr>
      <w:r w:rsidRPr="00CF4074">
        <w:rPr>
          <w:rFonts w:asciiTheme="minorHAnsi" w:hAnsiTheme="minorHAnsi" w:cstheme="minorHAnsi"/>
          <w:sz w:val="20"/>
          <w:szCs w:val="20"/>
          <w:lang w:val="ca-ES" w:eastAsia="ca-ES"/>
        </w:rPr>
        <w:t>Que ASSUMEIXO EL COMPROMÍS DE PORTAR A TERME EN UN TERMINI NO SUPERIOR A DOS (2) MESOS des de la signatura del contracte (marcar el que correspongui):</w:t>
      </w:r>
    </w:p>
    <w:p w14:paraId="3B505F26" w14:textId="77777777" w:rsidR="006A35FA" w:rsidRPr="008274F9" w:rsidRDefault="006A35FA" w:rsidP="0055736E">
      <w:pPr>
        <w:pStyle w:val="Standard"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55736E" w:rsidRPr="008274F9" w14:paraId="17BB013C" w14:textId="77777777" w:rsidTr="008B7906">
        <w:tc>
          <w:tcPr>
            <w:tcW w:w="5240" w:type="dxa"/>
            <w:vAlign w:val="center"/>
          </w:tcPr>
          <w:p w14:paraId="155F1038" w14:textId="77777777" w:rsidR="0055736E" w:rsidRPr="008274F9" w:rsidRDefault="0055736E" w:rsidP="008B7906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Criteri</w:t>
            </w:r>
          </w:p>
        </w:tc>
        <w:tc>
          <w:tcPr>
            <w:tcW w:w="1843" w:type="dxa"/>
            <w:vAlign w:val="center"/>
          </w:tcPr>
          <w:p w14:paraId="7AFDFEE5" w14:textId="77777777" w:rsidR="0055736E" w:rsidRPr="008274F9" w:rsidRDefault="0055736E" w:rsidP="008B7906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Puntuació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D288D20" w14:textId="77777777" w:rsidR="0055736E" w:rsidRPr="008274F9" w:rsidRDefault="0055736E" w:rsidP="008B7906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Oferta (seleccionar l’opció amb una X)</w:t>
            </w:r>
          </w:p>
        </w:tc>
      </w:tr>
      <w:tr w:rsidR="0055736E" w:rsidRPr="008274F9" w14:paraId="689E3A02" w14:textId="77777777" w:rsidTr="008B7906">
        <w:trPr>
          <w:trHeight w:val="397"/>
        </w:trPr>
        <w:tc>
          <w:tcPr>
            <w:tcW w:w="5240" w:type="dxa"/>
            <w:vAlign w:val="center"/>
          </w:tcPr>
          <w:p w14:paraId="7C2B10F7" w14:textId="77777777" w:rsidR="0055736E" w:rsidRPr="008274F9" w:rsidRDefault="006A35FA" w:rsidP="0055736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CF4074">
              <w:rPr>
                <w:rFonts w:asciiTheme="minorHAnsi" w:hAnsiTheme="minorHAnsi" w:cstheme="minorHAnsi"/>
                <w:sz w:val="20"/>
                <w:szCs w:val="20"/>
                <w:lang w:val="ca-ES" w:eastAsia="ca-ES"/>
              </w:rPr>
              <w:t>NO OFEREIXO la formació</w:t>
            </w:r>
          </w:p>
        </w:tc>
        <w:tc>
          <w:tcPr>
            <w:tcW w:w="1843" w:type="dxa"/>
            <w:vAlign w:val="center"/>
          </w:tcPr>
          <w:p w14:paraId="1B36E073" w14:textId="77777777" w:rsidR="0055736E" w:rsidRPr="008274F9" w:rsidRDefault="0055736E" w:rsidP="0055736E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6270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234D540D" w14:textId="77777777" w:rsidR="0055736E" w:rsidRPr="008274F9" w:rsidRDefault="00A23BC7" w:rsidP="0055736E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  <w:tr w:rsidR="0055736E" w:rsidRPr="008274F9" w14:paraId="4AE0CA31" w14:textId="77777777" w:rsidTr="008B7906">
        <w:trPr>
          <w:trHeight w:val="397"/>
        </w:trPr>
        <w:tc>
          <w:tcPr>
            <w:tcW w:w="5240" w:type="dxa"/>
            <w:vAlign w:val="center"/>
          </w:tcPr>
          <w:p w14:paraId="19243CEA" w14:textId="77777777" w:rsidR="0055736E" w:rsidRPr="008274F9" w:rsidRDefault="006A35FA" w:rsidP="0055736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CF4074">
              <w:rPr>
                <w:rFonts w:asciiTheme="minorHAnsi" w:hAnsiTheme="minorHAnsi" w:cstheme="minorHAnsi"/>
                <w:sz w:val="20"/>
                <w:szCs w:val="20"/>
                <w:lang w:val="ca-ES" w:eastAsia="ca-ES"/>
              </w:rPr>
              <w:t>CURS D’ALIMENTACIÓ I NUTRICIÓ INFANTIL dirigit al monitoratge adscrit al servei, d’acord amb els requisits establerts als “criteris d’adjudicació” del plec de clàusules administratives particulars</w:t>
            </w:r>
          </w:p>
        </w:tc>
        <w:tc>
          <w:tcPr>
            <w:tcW w:w="1843" w:type="dxa"/>
            <w:vAlign w:val="center"/>
          </w:tcPr>
          <w:p w14:paraId="1E419CD9" w14:textId="77777777" w:rsidR="0055736E" w:rsidRPr="008274F9" w:rsidRDefault="006A35FA" w:rsidP="0055736E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25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908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562B0161" w14:textId="77777777" w:rsidR="0055736E" w:rsidRPr="008274F9" w:rsidRDefault="00A23BC7" w:rsidP="0055736E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</w:tbl>
    <w:p w14:paraId="2CB99F7B" w14:textId="77777777" w:rsidR="006A35FA" w:rsidRDefault="006A35FA" w:rsidP="0055736E">
      <w:pPr>
        <w:pStyle w:val="Standard"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</w:pPr>
    </w:p>
    <w:p w14:paraId="6827F7D0" w14:textId="77777777" w:rsidR="006A35FA" w:rsidRDefault="006A35FA" w:rsidP="0055736E">
      <w:pPr>
        <w:pStyle w:val="Standard"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</w:pPr>
    </w:p>
    <w:p w14:paraId="605AE75D" w14:textId="77777777" w:rsidR="004A7633" w:rsidRDefault="004A763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kern w:val="2"/>
          <w:sz w:val="20"/>
          <w:szCs w:val="20"/>
          <w:lang w:eastAsia="ca-ES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eastAsia="ca-ES"/>
        </w:rPr>
        <w:br w:type="page"/>
      </w:r>
    </w:p>
    <w:p w14:paraId="1A6ABDD8" w14:textId="77777777" w:rsidR="008A1CEB" w:rsidRDefault="0055736E" w:rsidP="008A1CEB">
      <w:pPr>
        <w:pStyle w:val="Standard"/>
        <w:suppressAutoHyphens w:val="0"/>
        <w:spacing w:before="120" w:line="360" w:lineRule="auto"/>
        <w:jc w:val="both"/>
        <w:textAlignment w:val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5736E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lastRenderedPageBreak/>
        <w:t xml:space="preserve">Millora </w:t>
      </w:r>
      <w:r w:rsidR="00D53F70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t>3</w:t>
      </w:r>
      <w:r w:rsidRPr="0055736E">
        <w:rPr>
          <w:rFonts w:asciiTheme="minorHAnsi" w:hAnsiTheme="minorHAnsi" w:cstheme="minorHAnsi"/>
          <w:b/>
          <w:bCs/>
          <w:color w:val="auto"/>
          <w:sz w:val="20"/>
          <w:szCs w:val="20"/>
          <w:lang w:val="ca-ES" w:eastAsia="ca-ES"/>
        </w:rPr>
        <w:t xml:space="preserve">: </w:t>
      </w:r>
      <w:proofErr w:type="spellStart"/>
      <w:r w:rsidR="00D53F70" w:rsidRPr="00D53F7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xperiència</w:t>
      </w:r>
      <w:proofErr w:type="spellEnd"/>
      <w:r w:rsidR="00D53F70" w:rsidRPr="00D53F7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professional</w:t>
      </w:r>
      <w:r w:rsidR="00D53F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0C01BFE5" w14:textId="77777777" w:rsidR="006A35FA" w:rsidRPr="006A35FA" w:rsidRDefault="006A35FA" w:rsidP="008A1CEB">
      <w:pPr>
        <w:pStyle w:val="Standard"/>
        <w:suppressAutoHyphens w:val="0"/>
        <w:spacing w:before="120" w:line="360" w:lineRule="auto"/>
        <w:jc w:val="both"/>
        <w:textAlignment w:val="auto"/>
        <w:rPr>
          <w:rFonts w:cstheme="minorHAnsi"/>
          <w:b/>
          <w:bCs/>
          <w:szCs w:val="20"/>
        </w:rPr>
      </w:pPr>
      <w:proofErr w:type="spellStart"/>
      <w:r w:rsidRPr="006A35FA">
        <w:rPr>
          <w:rFonts w:asciiTheme="minorHAnsi" w:hAnsiTheme="minorHAnsi" w:cstheme="minorHAnsi"/>
          <w:sz w:val="20"/>
          <w:szCs w:val="20"/>
        </w:rPr>
        <w:t>Dades</w:t>
      </w:r>
      <w:proofErr w:type="spellEnd"/>
      <w:r w:rsidRPr="006A35FA">
        <w:rPr>
          <w:rFonts w:asciiTheme="minorHAnsi" w:hAnsiTheme="minorHAnsi" w:cstheme="minorHAnsi"/>
          <w:sz w:val="20"/>
          <w:szCs w:val="20"/>
        </w:rPr>
        <w:t xml:space="preserve"> de la persona que exercirà les funcions de supervisió respecte la qual s’acredita l’experiència profess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552"/>
      </w:tblGrid>
      <w:tr w:rsidR="006A35FA" w:rsidRPr="008274F9" w14:paraId="6D18FEDE" w14:textId="77777777" w:rsidTr="00C72740">
        <w:tc>
          <w:tcPr>
            <w:tcW w:w="2830" w:type="dxa"/>
          </w:tcPr>
          <w:p w14:paraId="3A2B5F0D" w14:textId="77777777" w:rsidR="006A35FA" w:rsidRPr="008274F9" w:rsidRDefault="006A35FA" w:rsidP="006A35FA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proofErr w:type="spellStart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es</w:t>
            </w:r>
            <w:proofErr w:type="spellEnd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temps </w:t>
            </w:r>
            <w:proofErr w:type="spellStart"/>
            <w:proofErr w:type="gramStart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ballat</w:t>
            </w:r>
            <w:proofErr w:type="spellEnd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CEA4BAB" w14:textId="77777777" w:rsidR="006A35FA" w:rsidRDefault="006A35FA" w:rsidP="006A35FA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es</w:t>
            </w:r>
            <w:proofErr w:type="spellEnd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temps </w:t>
            </w:r>
            <w:proofErr w:type="spellStart"/>
            <w:proofErr w:type="gramStart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ballat</w:t>
            </w:r>
            <w:proofErr w:type="spellEnd"/>
            <w:r w:rsidRPr="003970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659FB6" w14:textId="77777777" w:rsidR="006A35FA" w:rsidRPr="008274F9" w:rsidRDefault="006A35FA" w:rsidP="006A35FA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Final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5CACD29F" w14:textId="77777777" w:rsidR="006A35FA" w:rsidRPr="008274F9" w:rsidRDefault="006A35FA" w:rsidP="006A35FA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proofErr w:type="spellStart"/>
            <w:r w:rsidRPr="00CF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loc</w:t>
            </w:r>
            <w:proofErr w:type="spellEnd"/>
            <w:r w:rsidRPr="00CF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 ha </w:t>
            </w:r>
            <w:proofErr w:type="spellStart"/>
            <w:r w:rsidRPr="00CF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tat</w:t>
            </w:r>
            <w:proofErr w:type="spellEnd"/>
            <w:r w:rsidRPr="00CF4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ls serveis</w:t>
            </w:r>
          </w:p>
        </w:tc>
      </w:tr>
      <w:tr w:rsidR="0055736E" w:rsidRPr="008274F9" w14:paraId="5ED04E0D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30295998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72F67412" w14:textId="77777777" w:rsidR="0055736E" w:rsidRPr="008274F9" w:rsidRDefault="00A00F59" w:rsidP="0055736E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808206360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73CFC641" w14:textId="77777777" w:rsidR="0055736E" w:rsidRPr="008274F9" w:rsidRDefault="00A00F59" w:rsidP="0055736E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407343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04F5A53A" w14:textId="77777777" w:rsidR="0055736E" w:rsidRPr="008274F9" w:rsidRDefault="00A00F59" w:rsidP="0055736E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00F59" w:rsidRPr="008274F9" w14:paraId="5B8438F7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664701981"/>
            <w:placeholder>
              <w:docPart w:val="743369E3B96A4E38B56FF17B060CB9E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784F3A76" w14:textId="77777777" w:rsidR="00A00F59" w:rsidRPr="008274F9" w:rsidRDefault="00A00F59" w:rsidP="00A00F59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529998228"/>
            <w:placeholder>
              <w:docPart w:val="7C008E86846F403E9293125AE7CFD47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1282B6BC" w14:textId="77777777" w:rsidR="00A00F59" w:rsidRPr="008274F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792435460"/>
            <w:placeholder>
              <w:docPart w:val="98410B2BC8F44BF09F244D29829D93EF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3BA8F322" w14:textId="77777777" w:rsidR="00A00F59" w:rsidRPr="008274F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A7EB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00F59" w:rsidRPr="008274F9" w14:paraId="4D0CF056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390848741"/>
            <w:placeholder>
              <w:docPart w:val="E281D1778ABA420E91318DE6EAD6764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7A8A3EDB" w14:textId="77777777" w:rsidR="00A00F59" w:rsidRPr="008274F9" w:rsidRDefault="00A00F59" w:rsidP="00A00F59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4635193"/>
            <w:placeholder>
              <w:docPart w:val="A9268CFD63E940F0BCE5F988859CE25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249A63AD" w14:textId="77777777" w:rsidR="00A00F59" w:rsidRPr="008274F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611404434"/>
            <w:placeholder>
              <w:docPart w:val="9B21C2CB96B14C85AA6EAF71801F7003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51EEB119" w14:textId="77777777" w:rsidR="00A00F59" w:rsidRPr="008274F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A7EB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00F59" w:rsidRPr="008274F9" w14:paraId="2532E8A9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913147905"/>
            <w:placeholder>
              <w:docPart w:val="7E62DFDD098F405A8906D9C96B2C124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046CEE6F" w14:textId="77777777" w:rsidR="00A00F59" w:rsidRPr="008274F9" w:rsidRDefault="00A00F59" w:rsidP="00A00F59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009068591"/>
            <w:placeholder>
              <w:docPart w:val="946EFE7B7323408F9B49D5EB1DAD5DE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6203CDF9" w14:textId="77777777" w:rsidR="00A00F59" w:rsidRPr="008274F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2065548344"/>
            <w:placeholder>
              <w:docPart w:val="9202809C7FD3448894F8F908AE4638E8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4701A565" w14:textId="77777777" w:rsidR="00A00F5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A7EB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00F59" w:rsidRPr="008274F9" w14:paraId="02A343C0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376589843"/>
            <w:placeholder>
              <w:docPart w:val="6040AC686D01455F9F7D47716B0555D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2D14747C" w14:textId="77777777" w:rsidR="00A00F59" w:rsidRPr="008274F9" w:rsidRDefault="00A00F59" w:rsidP="00A00F59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139530028"/>
            <w:placeholder>
              <w:docPart w:val="F6E078E79CAF462DBF1FFFB5052A715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04C591C4" w14:textId="77777777" w:rsidR="00A00F59" w:rsidRPr="008274F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2039386311"/>
            <w:placeholder>
              <w:docPart w:val="FF884B10C94B4E81839BA12A42803BC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2A75C214" w14:textId="77777777" w:rsidR="00A00F5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A7EB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00F59" w:rsidRPr="008274F9" w14:paraId="2BA10665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2086294666"/>
            <w:placeholder>
              <w:docPart w:val="736F8F4CE55149A5A1A5F8C41E4546A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4C6ABEFE" w14:textId="77777777" w:rsidR="00A00F59" w:rsidRPr="008274F9" w:rsidRDefault="00A00F59" w:rsidP="00A00F59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938662719"/>
            <w:placeholder>
              <w:docPart w:val="E52D8122BFA743E893EFAA96A5AF1E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362DF07E" w14:textId="77777777" w:rsidR="00A00F59" w:rsidRPr="008274F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667321660"/>
            <w:placeholder>
              <w:docPart w:val="5160F3EE05F34B47A8CA731C038FDBB3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1B6FD091" w14:textId="77777777" w:rsidR="00A00F5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A7EB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00F59" w:rsidRPr="008274F9" w14:paraId="5E820820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523827370"/>
            <w:placeholder>
              <w:docPart w:val="B28CEAAE1516435DB05BE8E2475E317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5B7F219D" w14:textId="77777777" w:rsidR="00A00F59" w:rsidRDefault="00A00F59" w:rsidP="00A00F59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91213474"/>
            <w:placeholder>
              <w:docPart w:val="22ADE7B1EB754F829CDFF6B7C17A23E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37396478" w14:textId="77777777" w:rsidR="00A00F5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641566481"/>
            <w:placeholder>
              <w:docPart w:val="2AB503E9217A4F97A667DE4237E9A073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2FD020AB" w14:textId="77777777" w:rsidR="00A00F5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A7EB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00F59" w:rsidRPr="008274F9" w14:paraId="413540B7" w14:textId="77777777" w:rsidTr="006A35FA">
        <w:trPr>
          <w:trHeight w:val="454"/>
        </w:trPr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096293854"/>
            <w:placeholder>
              <w:docPart w:val="75E54C8D709A4EDA8221CEA2D1BF13C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vAlign w:val="center"/>
              </w:tcPr>
              <w:p w14:paraId="3D7EA2D2" w14:textId="77777777" w:rsidR="00A00F59" w:rsidRDefault="00A00F59" w:rsidP="00A00F59">
                <w:pPr>
                  <w:pStyle w:val="Standard"/>
                  <w:jc w:val="both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316622499"/>
            <w:placeholder>
              <w:docPart w:val="E074C6681A7E49F3B3F02726E81BEF2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3E391B0B" w14:textId="77777777" w:rsidR="00A00F5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5236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063296630"/>
            <w:placeholder>
              <w:docPart w:val="74D3B5A4361A450C9B2FED637244166B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14:paraId="2FCF5D26" w14:textId="77777777" w:rsidR="00A00F59" w:rsidRDefault="00A00F59" w:rsidP="00A00F59">
                <w:pPr>
                  <w:pStyle w:val="Standard"/>
                  <w:jc w:val="center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 w:rsidRPr="006A7EB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3007204" w14:textId="77777777" w:rsidR="0055736E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3322CC82" w14:textId="77777777" w:rsidR="006A35FA" w:rsidRPr="00CF4074" w:rsidRDefault="006A35FA" w:rsidP="006A35FA">
      <w:pPr>
        <w:pStyle w:val="Prrafodelista"/>
        <w:widowControl w:val="0"/>
        <w:numPr>
          <w:ilvl w:val="0"/>
          <w:numId w:val="13"/>
        </w:numPr>
        <w:suppressAutoHyphens w:val="0"/>
        <w:spacing w:before="280" w:after="198" w:line="240" w:lineRule="auto"/>
        <w:ind w:right="1202"/>
        <w:contextualSpacing w:val="0"/>
        <w:jc w:val="both"/>
        <w:textAlignment w:val="baseline"/>
        <w:rPr>
          <w:rFonts w:asciiTheme="minorHAnsi" w:eastAsia="NSimSun" w:hAnsiTheme="minorHAnsi" w:cstheme="minorHAnsi"/>
          <w:sz w:val="20"/>
          <w:szCs w:val="20"/>
          <w:lang w:val="es-ES" w:bidi="hi-IN"/>
        </w:rPr>
      </w:pPr>
      <w:r w:rsidRPr="00CF4074">
        <w:rPr>
          <w:rFonts w:asciiTheme="minorHAnsi" w:hAnsiTheme="minorHAnsi" w:cstheme="minorHAnsi"/>
          <w:b/>
          <w:bCs/>
          <w:sz w:val="20"/>
          <w:szCs w:val="20"/>
        </w:rPr>
        <w:t>Documents justificatius a presentar:</w:t>
      </w:r>
    </w:p>
    <w:bookmarkStart w:id="2" w:name="__Fieldmark__21150_2336594227"/>
    <w:p w14:paraId="590C74E3" w14:textId="77777777" w:rsidR="006A35FA" w:rsidRPr="00CF4074" w:rsidRDefault="006A35FA" w:rsidP="006A35FA">
      <w:pPr>
        <w:pStyle w:val="Prrafodelista"/>
        <w:widowControl w:val="0"/>
        <w:numPr>
          <w:ilvl w:val="0"/>
          <w:numId w:val="13"/>
        </w:numPr>
        <w:suppressAutoHyphens w:val="0"/>
        <w:spacing w:before="280" w:after="0" w:line="240" w:lineRule="auto"/>
        <w:ind w:right="1202"/>
        <w:contextualSpacing w:val="0"/>
        <w:jc w:val="both"/>
        <w:textAlignment w:val="baseline"/>
        <w:rPr>
          <w:rFonts w:asciiTheme="minorHAnsi" w:hAnsiTheme="minorHAnsi" w:cstheme="minorHAnsi"/>
          <w:color w:val="00000A"/>
          <w:sz w:val="20"/>
          <w:szCs w:val="20"/>
          <w:lang w:val="en-US"/>
        </w:rPr>
      </w:pP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instrText xml:space="preserve"> FORMCHECKBOX </w:instrText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fldChar w:fldCharType="separate"/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fldChar w:fldCharType="end"/>
      </w:r>
      <w:bookmarkStart w:id="3" w:name="__Fieldmark__7511_1021135116"/>
      <w:bookmarkStart w:id="4" w:name="__Fieldmark__16650_3735065372"/>
      <w:bookmarkStart w:id="5" w:name="__Fieldmark__7248_2659381558"/>
      <w:bookmarkStart w:id="6" w:name="__Fieldmark__16904_1021135116"/>
      <w:bookmarkEnd w:id="2"/>
      <w:bookmarkEnd w:id="3"/>
      <w:bookmarkEnd w:id="4"/>
      <w:bookmarkEnd w:id="5"/>
      <w:bookmarkEnd w:id="6"/>
      <w:r w:rsidRPr="00CF40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4074">
        <w:rPr>
          <w:rFonts w:asciiTheme="minorHAnsi" w:hAnsiTheme="minorHAnsi" w:cstheme="minorHAnsi"/>
          <w:sz w:val="20"/>
          <w:szCs w:val="20"/>
          <w:shd w:val="clear" w:color="auto" w:fill="FFFFFF"/>
          <w:lang w:eastAsia="ca-ES"/>
        </w:rPr>
        <w:t>Certificat expedit per l’administració pública, o declaració de l’empresari on ha prestat el servei de manera que quedin suficientment justificades la data d’inici i finalització de la relació laboral, la categoria professional, així com les funcions i la jornada laboral desenvolupades.</w:t>
      </w:r>
    </w:p>
    <w:bookmarkStart w:id="7" w:name="__Fieldmark__21171_2336594227"/>
    <w:p w14:paraId="4DED0440" w14:textId="77777777" w:rsidR="006A35FA" w:rsidRPr="00CF4074" w:rsidRDefault="006A35FA" w:rsidP="006A35FA">
      <w:pPr>
        <w:pStyle w:val="Prrafodelista"/>
        <w:widowControl w:val="0"/>
        <w:numPr>
          <w:ilvl w:val="0"/>
          <w:numId w:val="13"/>
        </w:numPr>
        <w:suppressAutoHyphens w:val="0"/>
        <w:spacing w:before="280" w:after="0" w:line="240" w:lineRule="auto"/>
        <w:ind w:right="1202"/>
        <w:contextualSpacing w:val="0"/>
        <w:jc w:val="both"/>
        <w:textAlignment w:val="baseline"/>
        <w:rPr>
          <w:rFonts w:asciiTheme="minorHAnsi" w:hAnsiTheme="minorHAnsi" w:cstheme="minorHAnsi"/>
          <w:color w:val="00000A"/>
          <w:sz w:val="20"/>
          <w:szCs w:val="20"/>
          <w:lang w:val="en-US"/>
        </w:rPr>
      </w:pP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instrText xml:space="preserve"> FORMCHECKBOX </w:instrText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fldChar w:fldCharType="separate"/>
      </w:r>
      <w:r w:rsidRPr="00CF4074">
        <w:rPr>
          <w:rFonts w:asciiTheme="minorHAnsi" w:hAnsiTheme="minorHAnsi" w:cstheme="minorHAnsi"/>
          <w:color w:val="00000A"/>
          <w:sz w:val="20"/>
          <w:szCs w:val="20"/>
          <w:lang w:val="en-US"/>
        </w:rPr>
        <w:fldChar w:fldCharType="end"/>
      </w:r>
      <w:bookmarkStart w:id="8" w:name="__Fieldmark__7525_1021135116"/>
      <w:bookmarkStart w:id="9" w:name="__Fieldmark__19736_3735065372"/>
      <w:bookmarkStart w:id="10" w:name="Marcar121"/>
      <w:bookmarkStart w:id="11" w:name="__Fieldmark__7261_2659381558"/>
      <w:bookmarkStart w:id="12" w:name="__Fieldmark__16921_1021135116"/>
      <w:bookmarkEnd w:id="7"/>
      <w:bookmarkEnd w:id="8"/>
      <w:bookmarkEnd w:id="9"/>
      <w:bookmarkEnd w:id="10"/>
      <w:bookmarkEnd w:id="11"/>
      <w:bookmarkEnd w:id="12"/>
      <w:r w:rsidRPr="00CF40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4074">
        <w:rPr>
          <w:rFonts w:asciiTheme="minorHAnsi" w:hAnsiTheme="minorHAnsi" w:cstheme="minorHAnsi"/>
          <w:sz w:val="20"/>
          <w:szCs w:val="20"/>
          <w:shd w:val="clear" w:color="auto" w:fill="FFFFFF"/>
          <w:lang w:eastAsia="ca-ES"/>
        </w:rPr>
        <w:t>Informe de vida laboral</w:t>
      </w:r>
    </w:p>
    <w:p w14:paraId="18C8F8A6" w14:textId="77777777" w:rsidR="0055736E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70F7B345" w14:textId="77777777" w:rsidR="0055736E" w:rsidRPr="008274F9" w:rsidRDefault="0055736E" w:rsidP="0055736E">
      <w:pPr>
        <w:pStyle w:val="Standard"/>
        <w:suppressAutoHyphens w:val="0"/>
        <w:jc w:val="both"/>
        <w:textAlignment w:val="auto"/>
        <w:rPr>
          <w:rFonts w:asciiTheme="minorHAnsi" w:hAnsiTheme="minorHAnsi" w:cstheme="minorHAnsi"/>
          <w:color w:val="auto"/>
          <w:sz w:val="20"/>
          <w:szCs w:val="20"/>
          <w:lang w:val="ca-ES" w:eastAsia="ca-ES"/>
        </w:rPr>
      </w:pPr>
    </w:p>
    <w:p w14:paraId="69A55C65" w14:textId="77777777" w:rsidR="0055736E" w:rsidRDefault="0055736E" w:rsidP="005A370D">
      <w:pPr>
        <w:autoSpaceDN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eastAsia="ca-ES"/>
        </w:rPr>
      </w:pPr>
      <w:r w:rsidRPr="0055736E">
        <w:rPr>
          <w:rFonts w:asciiTheme="minorHAnsi" w:hAnsiTheme="minorHAnsi" w:cstheme="minorHAnsi"/>
          <w:b/>
          <w:bCs/>
          <w:color w:val="auto"/>
          <w:sz w:val="20"/>
          <w:szCs w:val="20"/>
          <w:lang w:eastAsia="ca-ES"/>
        </w:rPr>
        <w:t xml:space="preserve">Millora </w:t>
      </w:r>
      <w:r w:rsidR="00D53F70">
        <w:rPr>
          <w:rFonts w:asciiTheme="minorHAnsi" w:hAnsiTheme="minorHAnsi" w:cstheme="minorHAnsi"/>
          <w:b/>
          <w:bCs/>
          <w:color w:val="auto"/>
          <w:sz w:val="20"/>
          <w:szCs w:val="20"/>
          <w:lang w:eastAsia="ca-ES"/>
        </w:rPr>
        <w:t>4</w:t>
      </w:r>
      <w:r w:rsidRPr="0055736E">
        <w:rPr>
          <w:rFonts w:asciiTheme="minorHAnsi" w:hAnsiTheme="minorHAnsi" w:cstheme="minorHAnsi"/>
          <w:b/>
          <w:bCs/>
          <w:color w:val="auto"/>
          <w:sz w:val="20"/>
          <w:szCs w:val="20"/>
          <w:lang w:eastAsia="ca-ES"/>
        </w:rPr>
        <w:t xml:space="preserve">: </w:t>
      </w:r>
      <w:r w:rsidR="00D53F70" w:rsidRPr="00D53F70">
        <w:rPr>
          <w:rFonts w:asciiTheme="minorHAnsi" w:hAnsiTheme="minorHAnsi" w:cstheme="minorHAnsi"/>
          <w:b/>
          <w:bCs/>
          <w:sz w:val="20"/>
          <w:szCs w:val="20"/>
        </w:rPr>
        <w:t>Periodicitat de les reunions de seguiment</w:t>
      </w:r>
      <w:r w:rsidR="00D53F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5A370D" w:rsidRPr="008274F9" w14:paraId="2D47A036" w14:textId="77777777" w:rsidTr="001043AE">
        <w:tc>
          <w:tcPr>
            <w:tcW w:w="5240" w:type="dxa"/>
            <w:vAlign w:val="center"/>
          </w:tcPr>
          <w:p w14:paraId="07D67220" w14:textId="77777777" w:rsidR="005A370D" w:rsidRPr="008274F9" w:rsidRDefault="005A370D" w:rsidP="001043A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Criteri</w:t>
            </w:r>
          </w:p>
        </w:tc>
        <w:tc>
          <w:tcPr>
            <w:tcW w:w="1843" w:type="dxa"/>
            <w:vAlign w:val="center"/>
          </w:tcPr>
          <w:p w14:paraId="48E4EA86" w14:textId="77777777" w:rsidR="005A370D" w:rsidRPr="008274F9" w:rsidRDefault="005A370D" w:rsidP="006A35FA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Puntuació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105F9AA" w14:textId="77777777" w:rsidR="005A370D" w:rsidRPr="008274F9" w:rsidRDefault="005A370D" w:rsidP="001043AE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ca-ES" w:eastAsia="ca-ES"/>
              </w:rPr>
              <w:t>Oferta (seleccionar l’opció amb una X)</w:t>
            </w:r>
          </w:p>
        </w:tc>
      </w:tr>
      <w:tr w:rsidR="006A35FA" w:rsidRPr="008274F9" w14:paraId="3C9F2EB8" w14:textId="77777777" w:rsidTr="001043AE">
        <w:trPr>
          <w:trHeight w:val="397"/>
        </w:trPr>
        <w:tc>
          <w:tcPr>
            <w:tcW w:w="5240" w:type="dxa"/>
            <w:vAlign w:val="center"/>
          </w:tcPr>
          <w:p w14:paraId="2FDA0CF6" w14:textId="77777777" w:rsidR="006A35FA" w:rsidRPr="00CD11D4" w:rsidRDefault="006A35FA" w:rsidP="006A35FA">
            <w:pPr>
              <w:pStyle w:val="Standard"/>
              <w:suppressAutoHyphens w:val="0"/>
              <w:spacing w:before="280"/>
              <w:ind w:firstLine="22"/>
              <w:textAlignment w:val="auto"/>
              <w:rPr>
                <w:rFonts w:asciiTheme="minorHAnsi" w:hAnsiTheme="minorHAnsi" w:cstheme="minorHAnsi"/>
                <w:sz w:val="20"/>
                <w:szCs w:val="20"/>
                <w:lang w:val="ca-ES" w:eastAsia="ca-ES"/>
              </w:rPr>
            </w:pPr>
            <w:r w:rsidRPr="00CD11D4">
              <w:rPr>
                <w:rFonts w:asciiTheme="minorHAnsi" w:hAnsiTheme="minorHAnsi" w:cstheme="minorHAnsi"/>
                <w:sz w:val="20"/>
                <w:szCs w:val="20"/>
                <w:lang w:val="ca-ES" w:eastAsia="ca-ES"/>
              </w:rPr>
              <w:t>No ofereixo millores en la periodicitat de les reunions de seguiment</w:t>
            </w:r>
          </w:p>
        </w:tc>
        <w:tc>
          <w:tcPr>
            <w:tcW w:w="1843" w:type="dxa"/>
            <w:vAlign w:val="center"/>
          </w:tcPr>
          <w:p w14:paraId="5B300EEF" w14:textId="77777777" w:rsidR="006A35FA" w:rsidRPr="008274F9" w:rsidRDefault="006A35FA" w:rsidP="006A35FA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50174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5DB9D14C" w14:textId="77777777" w:rsidR="006A35FA" w:rsidRDefault="006A35FA" w:rsidP="006A35FA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  <w:tr w:rsidR="006A35FA" w:rsidRPr="008274F9" w14:paraId="720A2F9D" w14:textId="77777777" w:rsidTr="001043AE">
        <w:trPr>
          <w:trHeight w:val="397"/>
        </w:trPr>
        <w:tc>
          <w:tcPr>
            <w:tcW w:w="5240" w:type="dxa"/>
            <w:vAlign w:val="center"/>
          </w:tcPr>
          <w:p w14:paraId="41D02814" w14:textId="77777777" w:rsidR="006A35FA" w:rsidRPr="008274F9" w:rsidRDefault="006A35FA" w:rsidP="006A35FA">
            <w:pPr>
              <w:pStyle w:val="Standard"/>
              <w:suppressAutoHyphens w:val="0"/>
              <w:spacing w:before="280"/>
              <w:ind w:firstLine="22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CD11D4">
              <w:rPr>
                <w:rFonts w:asciiTheme="minorHAnsi" w:hAnsiTheme="minorHAnsi" w:cstheme="minorHAnsi"/>
                <w:sz w:val="20"/>
                <w:szCs w:val="20"/>
                <w:lang w:val="ca-ES" w:eastAsia="ca-ES"/>
              </w:rPr>
              <w:t>Les REUNIONS DE SEGUIMENT DEL SERVEI amb les direccions dels centres educatius, amb una PERIODICITAT QUINZENAL, d’acord amb els requisits establerts als criteris d’adjudicació del plec de clàusules administratives particulars.</w:t>
            </w:r>
          </w:p>
        </w:tc>
        <w:tc>
          <w:tcPr>
            <w:tcW w:w="1843" w:type="dxa"/>
            <w:vAlign w:val="center"/>
          </w:tcPr>
          <w:p w14:paraId="699E5BEF" w14:textId="77777777" w:rsidR="006A35FA" w:rsidRPr="008274F9" w:rsidRDefault="006A35FA" w:rsidP="006A35FA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14946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7B39C367" w14:textId="77777777" w:rsidR="006A35FA" w:rsidRPr="008274F9" w:rsidRDefault="006A35FA" w:rsidP="006A35FA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  <w:tr w:rsidR="006A35FA" w:rsidRPr="008274F9" w14:paraId="63E6131E" w14:textId="77777777" w:rsidTr="001043AE">
        <w:trPr>
          <w:trHeight w:val="397"/>
        </w:trPr>
        <w:tc>
          <w:tcPr>
            <w:tcW w:w="5240" w:type="dxa"/>
            <w:vAlign w:val="center"/>
          </w:tcPr>
          <w:p w14:paraId="0BD19B24" w14:textId="77777777" w:rsidR="006A35FA" w:rsidRPr="008274F9" w:rsidRDefault="006A35FA" w:rsidP="006A35FA">
            <w:pPr>
              <w:pStyle w:val="Standard"/>
              <w:suppressAutoHyphens w:val="0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CD11D4">
              <w:rPr>
                <w:rFonts w:asciiTheme="minorHAnsi" w:hAnsiTheme="minorHAnsi" w:cstheme="minorHAnsi"/>
                <w:sz w:val="20"/>
                <w:szCs w:val="20"/>
                <w:lang w:val="ca-ES" w:eastAsia="ca-ES"/>
              </w:rPr>
              <w:t>Les REUNIONS DE SEGUIMENT DEL SERVEI amb les direccions dels centres educatius, amb una PERIODICITAT MENSUAL, d’acord amb els requisits establerts als criteris d’adjudicació del plec de clàusules administratives particulars</w:t>
            </w:r>
          </w:p>
        </w:tc>
        <w:tc>
          <w:tcPr>
            <w:tcW w:w="1843" w:type="dxa"/>
            <w:vAlign w:val="center"/>
          </w:tcPr>
          <w:p w14:paraId="0339665C" w14:textId="77777777" w:rsidR="006A35FA" w:rsidRPr="008274F9" w:rsidRDefault="006A35FA" w:rsidP="006A35FA">
            <w:pPr>
              <w:pStyle w:val="Standard"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ca-ES" w:eastAsia="ca-ES"/>
              </w:rPr>
            </w:pPr>
            <w:r w:rsidRPr="008274F9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0"/>
              <w:szCs w:val="20"/>
              <w:lang w:val="ca-ES" w:eastAsia="ca-ES"/>
            </w:rPr>
            <w:id w:val="-186196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  <w:vAlign w:val="center"/>
              </w:tcPr>
              <w:p w14:paraId="4C188654" w14:textId="77777777" w:rsidR="006A35FA" w:rsidRPr="008274F9" w:rsidRDefault="006A35FA" w:rsidP="006A35FA">
                <w:pPr>
                  <w:pStyle w:val="Standard"/>
                  <w:suppressAutoHyphens w:val="0"/>
                  <w:jc w:val="center"/>
                  <w:textAlignment w:val="auto"/>
                  <w:rPr>
                    <w:rFonts w:asciiTheme="minorHAnsi" w:hAnsiTheme="minorHAnsi" w:cstheme="minorHAnsi"/>
                    <w:color w:val="auto"/>
                    <w:sz w:val="20"/>
                    <w:szCs w:val="20"/>
                    <w:lang w:val="ca-ES" w:eastAsia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ca-ES" w:eastAsia="ca-ES"/>
                  </w:rPr>
                  <w:t>☐</w:t>
                </w:r>
              </w:p>
            </w:tc>
          </w:sdtContent>
        </w:sdt>
      </w:tr>
    </w:tbl>
    <w:p w14:paraId="0C784523" w14:textId="77777777" w:rsidR="00DC5AA7" w:rsidRPr="001B48DE" w:rsidRDefault="00DC5AA7" w:rsidP="00DC5AA7">
      <w:pPr>
        <w:pStyle w:val="Standard"/>
        <w:suppressAutoHyphens w:val="0"/>
        <w:spacing w:before="280" w:after="142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  <w:lang w:val="ca-ES" w:eastAsia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 w:eastAsia="ca-ES"/>
        </w:rPr>
        <w:t xml:space="preserve">I perquè així consti, signo aquesta oferta </w:t>
      </w:r>
    </w:p>
    <w:p w14:paraId="7D00FE04" w14:textId="77777777" w:rsidR="00895DBF" w:rsidRPr="00853885" w:rsidRDefault="00DC5AA7" w:rsidP="004A7633">
      <w:pPr>
        <w:pStyle w:val="Textbody"/>
        <w:spacing w:before="57" w:after="57"/>
        <w:jc w:val="both"/>
        <w:rPr>
          <w:sz w:val="21"/>
          <w:szCs w:val="21"/>
        </w:rPr>
      </w:pPr>
      <w:proofErr w:type="spellStart"/>
      <w:r w:rsidRPr="001B48DE">
        <w:rPr>
          <w:rFonts w:asciiTheme="minorHAnsi" w:hAnsiTheme="minorHAnsi" w:cstheme="minorHAnsi"/>
          <w:lang w:eastAsia="ca-ES"/>
        </w:rPr>
        <w:t>Document</w:t>
      </w:r>
      <w:proofErr w:type="spellEnd"/>
      <w:r w:rsidRPr="001B48DE">
        <w:rPr>
          <w:rFonts w:asciiTheme="minorHAnsi" w:hAnsiTheme="minorHAnsi" w:cstheme="minorHAnsi"/>
          <w:lang w:eastAsia="ca-ES"/>
        </w:rPr>
        <w:t xml:space="preserve"> </w:t>
      </w:r>
      <w:proofErr w:type="spellStart"/>
      <w:r w:rsidRPr="001B48DE">
        <w:rPr>
          <w:rFonts w:asciiTheme="minorHAnsi" w:hAnsiTheme="minorHAnsi" w:cstheme="minorHAnsi"/>
          <w:lang w:eastAsia="ca-ES"/>
        </w:rPr>
        <w:t>signat</w:t>
      </w:r>
      <w:proofErr w:type="spellEnd"/>
      <w:r w:rsidRPr="001B48DE">
        <w:rPr>
          <w:rFonts w:asciiTheme="minorHAnsi" w:hAnsiTheme="minorHAnsi" w:cstheme="minorHAnsi"/>
          <w:lang w:eastAsia="ca-ES"/>
        </w:rPr>
        <w:t xml:space="preserve"> </w:t>
      </w:r>
      <w:proofErr w:type="spellStart"/>
      <w:r w:rsidRPr="001B48DE">
        <w:rPr>
          <w:rFonts w:asciiTheme="minorHAnsi" w:hAnsiTheme="minorHAnsi" w:cstheme="minorHAnsi"/>
          <w:lang w:eastAsia="ca-ES"/>
        </w:rPr>
        <w:t>electrònicament</w:t>
      </w:r>
      <w:proofErr w:type="spellEnd"/>
    </w:p>
    <w:sectPr w:rsidR="00895DBF" w:rsidRPr="00853885" w:rsidSect="0055736E">
      <w:headerReference w:type="default" r:id="rId8"/>
      <w:footerReference w:type="default" r:id="rId9"/>
      <w:pgSz w:w="11906" w:h="16838"/>
      <w:pgMar w:top="1418" w:right="1134" w:bottom="993" w:left="1701" w:header="0" w:footer="29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34BE" w14:textId="77777777" w:rsidR="00BC305F" w:rsidRDefault="00BC305F">
      <w:pPr>
        <w:spacing w:after="0" w:line="240" w:lineRule="auto"/>
      </w:pPr>
      <w:r>
        <w:separator/>
      </w:r>
    </w:p>
  </w:endnote>
  <w:endnote w:type="continuationSeparator" w:id="0">
    <w:p w14:paraId="5B75CE37" w14:textId="77777777" w:rsidR="00BC305F" w:rsidRDefault="00B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85C9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C/ </w:t>
    </w:r>
    <w:proofErr w:type="spellStart"/>
    <w:r w:rsidRPr="00D81E2C">
      <w:rPr>
        <w:rFonts w:ascii="Calibri Light" w:hAnsi="Calibri Light"/>
        <w:color w:val="auto"/>
        <w:sz w:val="14"/>
        <w:szCs w:val="14"/>
      </w:rPr>
      <w:t>Mossèn</w:t>
    </w:r>
    <w:proofErr w:type="spellEnd"/>
    <w:r w:rsidRPr="00D81E2C">
      <w:rPr>
        <w:rFonts w:ascii="Calibri Light" w:hAnsi="Calibri Light"/>
        <w:color w:val="auto"/>
        <w:sz w:val="14"/>
        <w:szCs w:val="14"/>
      </w:rPr>
      <w:t xml:space="preserve"> Martí, 3   43800 Valls </w:t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 w:rsidRPr="006A6DEE">
      <w:rPr>
        <w:rFonts w:ascii="Calibri Light" w:hAnsi="Calibri Light"/>
        <w:color w:val="auto"/>
        <w:sz w:val="16"/>
        <w:szCs w:val="16"/>
      </w:rPr>
      <w:t xml:space="preserve">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PAGE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13</w:t>
    </w:r>
    <w:r w:rsidRPr="0088604F">
      <w:rPr>
        <w:rFonts w:ascii="Calibri Light" w:hAnsi="Calibri Light" w:cs="Calibri Light"/>
        <w:sz w:val="18"/>
        <w:szCs w:val="18"/>
      </w:rPr>
      <w:fldChar w:fldCharType="end"/>
    </w:r>
    <w:r w:rsidRPr="0088604F">
      <w:rPr>
        <w:rFonts w:ascii="Calibri Light" w:hAnsi="Calibri Light" w:cs="Calibri Light"/>
        <w:sz w:val="18"/>
        <w:szCs w:val="18"/>
        <w:lang w:val="es-ES"/>
      </w:rPr>
      <w:t xml:space="preserve"> de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NUMPAGES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27</w:t>
    </w:r>
    <w:r w:rsidRPr="0088604F">
      <w:rPr>
        <w:rFonts w:ascii="Calibri Light" w:hAnsi="Calibri Light" w:cs="Calibri Light"/>
        <w:sz w:val="18"/>
        <w:szCs w:val="18"/>
      </w:rPr>
      <w:fldChar w:fldCharType="end"/>
    </w:r>
  </w:p>
  <w:p w14:paraId="31117385" w14:textId="77777777" w:rsidR="0088604F" w:rsidRPr="00D81E2C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Tel. 977 60 85 60 • Fax. 977 61 30 71  </w:t>
    </w:r>
  </w:p>
  <w:p w14:paraId="058986C4" w14:textId="77777777" w:rsidR="0088604F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hyperlink r:id="rId1" w:history="1">
      <w:r w:rsidRPr="00D81E2C">
        <w:rPr>
          <w:rFonts w:ascii="Calibri Light" w:hAnsi="Calibri Light"/>
          <w:color w:val="auto"/>
          <w:sz w:val="14"/>
          <w:szCs w:val="14"/>
        </w:rPr>
        <w:t>consell@altcamp.cat</w:t>
      </w:r>
    </w:hyperlink>
    <w:r w:rsidRPr="00D81E2C">
      <w:rPr>
        <w:rFonts w:ascii="Calibri Light" w:hAnsi="Calibri Light"/>
        <w:color w:val="auto"/>
        <w:sz w:val="14"/>
        <w:szCs w:val="14"/>
      </w:rPr>
      <w:t xml:space="preserve"> </w:t>
    </w:r>
  </w:p>
  <w:p w14:paraId="0803D1B1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 www.altcamp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B0F7" w14:textId="77777777" w:rsidR="00BC305F" w:rsidRDefault="00BC305F">
      <w:r>
        <w:separator/>
      </w:r>
    </w:p>
  </w:footnote>
  <w:footnote w:type="continuationSeparator" w:id="0">
    <w:p w14:paraId="51FCFE22" w14:textId="77777777" w:rsidR="00BC305F" w:rsidRDefault="00BC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5584" w14:textId="77777777" w:rsidR="009B03BD" w:rsidRDefault="00DF4DCC">
    <w:pPr>
      <w:pStyle w:val="Encabezado"/>
      <w:ind w:left="2880" w:firstLine="720"/>
    </w:pPr>
    <w:r>
      <w:rPr>
        <w:noProof/>
      </w:rPr>
      <w:drawing>
        <wp:anchor distT="0" distB="0" distL="114935" distR="114935" simplePos="0" relativeHeight="251657728" behindDoc="0" locked="0" layoutInCell="1" allowOverlap="1" wp14:anchorId="50DD0D07" wp14:editId="4B499784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37080" cy="430530"/>
          <wp:effectExtent l="0" t="0" r="0" b="0"/>
          <wp:wrapNone/>
          <wp:docPr id="7229210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30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3C32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72181676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A06FE81">
            <wp:extent cx="114300" cy="114300"/>
            <wp:effectExtent l="0" t="0" r="0" b="0"/>
            <wp:docPr id="272181676" name="Imagen 27218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70E5874" id="Imagen 482890410" o:spid="_x0000_i1025" type="#_x0000_t75" style="width:9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4FDC8405">
            <wp:extent cx="114300" cy="104775"/>
            <wp:effectExtent l="0" t="0" r="0" b="0"/>
            <wp:docPr id="482890410" name="Imagen 48289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F85B0B"/>
    <w:multiLevelType w:val="multilevel"/>
    <w:tmpl w:val="70C22404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D292117"/>
    <w:multiLevelType w:val="multilevel"/>
    <w:tmpl w:val="688C2CC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Calibri"/>
        <w:b/>
        <w:bCs/>
        <w:strike w:val="0"/>
        <w:dstrike w:val="0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2B284C5E"/>
    <w:multiLevelType w:val="multilevel"/>
    <w:tmpl w:val="F00A3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Cs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02C3DBD"/>
    <w:multiLevelType w:val="hybridMultilevel"/>
    <w:tmpl w:val="40FEA5C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791E"/>
    <w:multiLevelType w:val="hybridMultilevel"/>
    <w:tmpl w:val="EEB06D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1503"/>
    <w:multiLevelType w:val="hybridMultilevel"/>
    <w:tmpl w:val="88280546"/>
    <w:lvl w:ilvl="0" w:tplc="9482B80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5CEC"/>
    <w:multiLevelType w:val="hybridMultilevel"/>
    <w:tmpl w:val="1960E132"/>
    <w:lvl w:ilvl="0" w:tplc="9482B80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6A7"/>
    <w:multiLevelType w:val="multilevel"/>
    <w:tmpl w:val="A928F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Verdana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17E3B45"/>
    <w:multiLevelType w:val="hybridMultilevel"/>
    <w:tmpl w:val="0F3A6264"/>
    <w:lvl w:ilvl="0" w:tplc="9482B80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AE6"/>
    <w:multiLevelType w:val="multilevel"/>
    <w:tmpl w:val="60D670F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25504506">
    <w:abstractNumId w:val="0"/>
  </w:num>
  <w:num w:numId="2" w16cid:durableId="1336686512">
    <w:abstractNumId w:val="4"/>
  </w:num>
  <w:num w:numId="3" w16cid:durableId="440688453">
    <w:abstractNumId w:val="1"/>
  </w:num>
  <w:num w:numId="4" w16cid:durableId="484395867">
    <w:abstractNumId w:val="5"/>
  </w:num>
  <w:num w:numId="5" w16cid:durableId="608241117">
    <w:abstractNumId w:val="3"/>
  </w:num>
  <w:num w:numId="6" w16cid:durableId="836265411">
    <w:abstractNumId w:val="11"/>
  </w:num>
  <w:num w:numId="7" w16cid:durableId="719549792">
    <w:abstractNumId w:val="2"/>
  </w:num>
  <w:num w:numId="8" w16cid:durableId="762527870">
    <w:abstractNumId w:val="13"/>
  </w:num>
  <w:num w:numId="9" w16cid:durableId="590742505">
    <w:abstractNumId w:val="9"/>
  </w:num>
  <w:num w:numId="10" w16cid:durableId="2082633644">
    <w:abstractNumId w:val="10"/>
  </w:num>
  <w:num w:numId="11" w16cid:durableId="2116561017">
    <w:abstractNumId w:val="12"/>
  </w:num>
  <w:num w:numId="12" w16cid:durableId="183401150">
    <w:abstractNumId w:val="7"/>
  </w:num>
  <w:num w:numId="13" w16cid:durableId="759833844">
    <w:abstractNumId w:val="6"/>
  </w:num>
  <w:num w:numId="14" w16cid:durableId="1736509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90"/>
    <w:rsid w:val="00022C03"/>
    <w:rsid w:val="00025CB7"/>
    <w:rsid w:val="00030EF2"/>
    <w:rsid w:val="00044A26"/>
    <w:rsid w:val="0005099F"/>
    <w:rsid w:val="00073BD7"/>
    <w:rsid w:val="00075F11"/>
    <w:rsid w:val="00085359"/>
    <w:rsid w:val="0009414D"/>
    <w:rsid w:val="000D73B6"/>
    <w:rsid w:val="00120193"/>
    <w:rsid w:val="00130DE1"/>
    <w:rsid w:val="001327C8"/>
    <w:rsid w:val="001365A6"/>
    <w:rsid w:val="001567C5"/>
    <w:rsid w:val="00185189"/>
    <w:rsid w:val="001A4CD6"/>
    <w:rsid w:val="001C1B45"/>
    <w:rsid w:val="001D6E34"/>
    <w:rsid w:val="001F3622"/>
    <w:rsid w:val="00254E08"/>
    <w:rsid w:val="00255F90"/>
    <w:rsid w:val="00274704"/>
    <w:rsid w:val="002A645F"/>
    <w:rsid w:val="002B7767"/>
    <w:rsid w:val="002D415B"/>
    <w:rsid w:val="002D4E16"/>
    <w:rsid w:val="002D5C5A"/>
    <w:rsid w:val="00301C37"/>
    <w:rsid w:val="00303BA9"/>
    <w:rsid w:val="003101CA"/>
    <w:rsid w:val="00323845"/>
    <w:rsid w:val="00385039"/>
    <w:rsid w:val="00394C46"/>
    <w:rsid w:val="003C30EC"/>
    <w:rsid w:val="004577C7"/>
    <w:rsid w:val="0048013F"/>
    <w:rsid w:val="0048345B"/>
    <w:rsid w:val="004A7633"/>
    <w:rsid w:val="004E77BE"/>
    <w:rsid w:val="004F73E0"/>
    <w:rsid w:val="00515E52"/>
    <w:rsid w:val="0055736E"/>
    <w:rsid w:val="0057233B"/>
    <w:rsid w:val="00573119"/>
    <w:rsid w:val="005A1BD1"/>
    <w:rsid w:val="005A370D"/>
    <w:rsid w:val="005C66EB"/>
    <w:rsid w:val="00602AF7"/>
    <w:rsid w:val="00622259"/>
    <w:rsid w:val="0064752E"/>
    <w:rsid w:val="0066272F"/>
    <w:rsid w:val="006644E2"/>
    <w:rsid w:val="00671B32"/>
    <w:rsid w:val="006A35FA"/>
    <w:rsid w:val="006A3C8A"/>
    <w:rsid w:val="006B221A"/>
    <w:rsid w:val="006B2284"/>
    <w:rsid w:val="006B3824"/>
    <w:rsid w:val="006D6F91"/>
    <w:rsid w:val="006E13A3"/>
    <w:rsid w:val="006E3E4D"/>
    <w:rsid w:val="006F51B2"/>
    <w:rsid w:val="007052FF"/>
    <w:rsid w:val="00753C2A"/>
    <w:rsid w:val="0077765F"/>
    <w:rsid w:val="007A2376"/>
    <w:rsid w:val="007B164A"/>
    <w:rsid w:val="007C36BC"/>
    <w:rsid w:val="007C4D77"/>
    <w:rsid w:val="00806018"/>
    <w:rsid w:val="008167AF"/>
    <w:rsid w:val="00826C6A"/>
    <w:rsid w:val="00830EBA"/>
    <w:rsid w:val="00853885"/>
    <w:rsid w:val="0088604F"/>
    <w:rsid w:val="00886DA2"/>
    <w:rsid w:val="00895DBF"/>
    <w:rsid w:val="008A1CEB"/>
    <w:rsid w:val="008A4F36"/>
    <w:rsid w:val="008C04F2"/>
    <w:rsid w:val="008D606E"/>
    <w:rsid w:val="008E0389"/>
    <w:rsid w:val="008E1287"/>
    <w:rsid w:val="009074D3"/>
    <w:rsid w:val="00932DF0"/>
    <w:rsid w:val="00935B4D"/>
    <w:rsid w:val="00936B9E"/>
    <w:rsid w:val="00950B83"/>
    <w:rsid w:val="00974728"/>
    <w:rsid w:val="009B03BD"/>
    <w:rsid w:val="009B1572"/>
    <w:rsid w:val="009C0D19"/>
    <w:rsid w:val="009C60B6"/>
    <w:rsid w:val="009D1FF1"/>
    <w:rsid w:val="009E5F9A"/>
    <w:rsid w:val="00A00C97"/>
    <w:rsid w:val="00A00F59"/>
    <w:rsid w:val="00A077CA"/>
    <w:rsid w:val="00A10F27"/>
    <w:rsid w:val="00A21CB4"/>
    <w:rsid w:val="00A23BC7"/>
    <w:rsid w:val="00A55353"/>
    <w:rsid w:val="00AC3630"/>
    <w:rsid w:val="00AD514D"/>
    <w:rsid w:val="00AE2102"/>
    <w:rsid w:val="00B162E1"/>
    <w:rsid w:val="00B220FC"/>
    <w:rsid w:val="00B31432"/>
    <w:rsid w:val="00B44990"/>
    <w:rsid w:val="00B5053B"/>
    <w:rsid w:val="00B54570"/>
    <w:rsid w:val="00B74B27"/>
    <w:rsid w:val="00B83840"/>
    <w:rsid w:val="00B84E6C"/>
    <w:rsid w:val="00B90FE4"/>
    <w:rsid w:val="00BC305F"/>
    <w:rsid w:val="00BD37BE"/>
    <w:rsid w:val="00C107EC"/>
    <w:rsid w:val="00C31228"/>
    <w:rsid w:val="00C330B4"/>
    <w:rsid w:val="00C93415"/>
    <w:rsid w:val="00CA2FE7"/>
    <w:rsid w:val="00CD2040"/>
    <w:rsid w:val="00CE0584"/>
    <w:rsid w:val="00CF5CAB"/>
    <w:rsid w:val="00D06956"/>
    <w:rsid w:val="00D53F70"/>
    <w:rsid w:val="00D65105"/>
    <w:rsid w:val="00D7499A"/>
    <w:rsid w:val="00D80299"/>
    <w:rsid w:val="00DB11F3"/>
    <w:rsid w:val="00DB2400"/>
    <w:rsid w:val="00DB3F39"/>
    <w:rsid w:val="00DC5AA7"/>
    <w:rsid w:val="00DF4DCC"/>
    <w:rsid w:val="00E43470"/>
    <w:rsid w:val="00E705C4"/>
    <w:rsid w:val="00E72FE4"/>
    <w:rsid w:val="00E736BF"/>
    <w:rsid w:val="00EC281D"/>
    <w:rsid w:val="00F04ABA"/>
    <w:rsid w:val="00F132E6"/>
    <w:rsid w:val="00F4587F"/>
    <w:rsid w:val="00F515C7"/>
    <w:rsid w:val="00F66F35"/>
    <w:rsid w:val="00F84CF4"/>
    <w:rsid w:val="00F9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9C4C"/>
  <w15:docId w15:val="{7DBC72EC-52F1-4684-8858-E8939CD0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color w:val="00000A"/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hAnsi="Verdana" w:cs="Verdana"/>
      <w:color w:val="000000"/>
      <w:sz w:val="24"/>
      <w:szCs w:val="24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3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rsid w:val="001D6E34"/>
    <w:rPr>
      <w:color w:val="808080"/>
    </w:rPr>
  </w:style>
  <w:style w:type="character" w:styleId="Textodelmarcadordeposicin">
    <w:name w:val="Placeholder Text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aliases w:val="Lista 1,body 2,lp1,lp11,List Paragraph1,Lista sin Numerar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qFormat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PiedepginaCar">
    <w:name w:val="Pie de página Ca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806018"/>
  </w:style>
  <w:style w:type="paragraph" w:customStyle="1" w:styleId="Ttulo11">
    <w:name w:val="Título 11"/>
    <w:basedOn w:val="Normal"/>
    <w:next w:val="Normal"/>
    <w:qFormat/>
    <w:rsid w:val="00806018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spacing w:after="0" w:line="240" w:lineRule="auto"/>
      <w:textAlignment w:val="baseline"/>
    </w:pPr>
    <w:rPr>
      <w:rFonts w:cs="Calibri"/>
      <w:b/>
      <w:color w:val="000000"/>
      <w:kern w:val="2"/>
      <w:szCs w:val="32"/>
      <w:lang w:val="en-US" w:eastAsia="zh-CN"/>
    </w:rPr>
  </w:style>
  <w:style w:type="character" w:customStyle="1" w:styleId="Hipervnculo1">
    <w:name w:val="Hipervínculo1"/>
    <w:uiPriority w:val="99"/>
    <w:unhideWhenUsed/>
    <w:qFormat/>
    <w:rsid w:val="00806018"/>
    <w:rPr>
      <w:color w:val="0563C1"/>
      <w:u w:val="single"/>
    </w:rPr>
  </w:style>
  <w:style w:type="paragraph" w:customStyle="1" w:styleId="Standard">
    <w:name w:val="Standard"/>
    <w:qFormat/>
    <w:rsid w:val="00806018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  <w:lang w:val="en-US" w:eastAsia="zh-CN"/>
    </w:rPr>
  </w:style>
  <w:style w:type="character" w:customStyle="1" w:styleId="EncabezadoCar">
    <w:name w:val="Encabezado Car"/>
    <w:link w:val="Encabezado"/>
    <w:qFormat/>
    <w:rsid w:val="00806018"/>
    <w:rPr>
      <w:rFonts w:ascii="Liberation Sans" w:eastAsia="Microsoft YaHei" w:hAnsi="Liberation Sans" w:cs="Lucida Sans"/>
      <w:color w:val="00000A"/>
      <w:sz w:val="28"/>
      <w:szCs w:val="28"/>
      <w:lang w:val="ca-ES" w:eastAsia="en-US"/>
    </w:rPr>
  </w:style>
  <w:style w:type="character" w:customStyle="1" w:styleId="PiedepginaCar1">
    <w:name w:val="Pie de página Car1"/>
    <w:qFormat/>
    <w:rsid w:val="00806018"/>
    <w:rPr>
      <w:rFonts w:ascii="Times New Roman" w:eastAsia="Times New Roman" w:hAnsi="Times New Roman" w:cs="Times New Roman"/>
      <w:color w:val="00000A"/>
      <w:kern w:val="2"/>
      <w:sz w:val="24"/>
      <w:lang w:val="en-US" w:bidi="ar-SA"/>
    </w:rPr>
  </w:style>
  <w:style w:type="character" w:customStyle="1" w:styleId="Refdenotaalpie25">
    <w:name w:val="Ref. de nota al pie25"/>
    <w:qFormat/>
    <w:rsid w:val="003101CA"/>
    <w:rPr>
      <w:vertAlign w:val="superscript"/>
    </w:rPr>
  </w:style>
  <w:style w:type="character" w:customStyle="1" w:styleId="TextoindependienteCar1">
    <w:name w:val="Texto independiente Car1"/>
    <w:basedOn w:val="Fuentedeprrafopredeter"/>
    <w:link w:val="Textbody"/>
    <w:qFormat/>
    <w:rsid w:val="003101CA"/>
    <w:rPr>
      <w:rFonts w:cs="Calibri"/>
      <w:kern w:val="2"/>
    </w:rPr>
  </w:style>
  <w:style w:type="paragraph" w:customStyle="1" w:styleId="Textbody">
    <w:name w:val="Text body"/>
    <w:basedOn w:val="Standard"/>
    <w:link w:val="TextoindependienteCar1"/>
    <w:qFormat/>
    <w:rsid w:val="003101CA"/>
    <w:pPr>
      <w:spacing w:after="140" w:line="276" w:lineRule="auto"/>
    </w:pPr>
    <w:rPr>
      <w:rFonts w:ascii="Calibri" w:eastAsia="Calibri" w:hAnsi="Calibri" w:cs="Calibri"/>
      <w:color w:val="auto"/>
      <w:sz w:val="20"/>
      <w:szCs w:val="20"/>
      <w:lang w:val="es-ES" w:eastAsia="es-ES"/>
    </w:rPr>
  </w:style>
  <w:style w:type="character" w:customStyle="1" w:styleId="wT61">
    <w:name w:val="wT61"/>
    <w:qFormat/>
    <w:rsid w:val="00D5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652F-A35C-43C1-B1D7-B0725A20A3F2}"/>
      </w:docPartPr>
      <w:docPartBody>
        <w:p w:rsidR="0035029C" w:rsidRDefault="0035029C"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ACA5-B1F8-42AA-BCBD-BEF4DF8BF452}"/>
      </w:docPartPr>
      <w:docPartBody>
        <w:p w:rsidR="0035029C" w:rsidRDefault="0035029C"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3369E3B96A4E38B56FF17B060C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AD41-099E-404C-A77B-8BF407118DD6}"/>
      </w:docPartPr>
      <w:docPartBody>
        <w:p w:rsidR="00313A7A" w:rsidRDefault="00313A7A" w:rsidP="00313A7A">
          <w:pPr>
            <w:pStyle w:val="743369E3B96A4E38B56FF17B060CB9E0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008E86846F403E9293125AE7CF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26A-13B9-4313-A460-CCB180E046F3}"/>
      </w:docPartPr>
      <w:docPartBody>
        <w:p w:rsidR="00313A7A" w:rsidRDefault="00313A7A" w:rsidP="00313A7A">
          <w:pPr>
            <w:pStyle w:val="7C008E86846F403E9293125AE7CFD47B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8410B2BC8F44BF09F244D29829D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BC23-E764-48AB-B63A-C3087D8D07D6}"/>
      </w:docPartPr>
      <w:docPartBody>
        <w:p w:rsidR="00313A7A" w:rsidRDefault="00313A7A" w:rsidP="00313A7A">
          <w:pPr>
            <w:pStyle w:val="98410B2BC8F44BF09F244D29829D93EF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81D1778ABA420E91318DE6EAD6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034E-B325-48E8-A5C2-DEFB46AEC47B}"/>
      </w:docPartPr>
      <w:docPartBody>
        <w:p w:rsidR="00313A7A" w:rsidRDefault="00313A7A" w:rsidP="00313A7A">
          <w:pPr>
            <w:pStyle w:val="E281D1778ABA420E91318DE6EAD67644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9268CFD63E940F0BCE5F988859C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301-AF8A-4375-AD49-867DD36F786D}"/>
      </w:docPartPr>
      <w:docPartBody>
        <w:p w:rsidR="00313A7A" w:rsidRDefault="00313A7A" w:rsidP="00313A7A">
          <w:pPr>
            <w:pStyle w:val="A9268CFD63E940F0BCE5F988859CE25E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B21C2CB96B14C85AA6EAF71801F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11FB-FB81-4DD5-B997-7212F1336653}"/>
      </w:docPartPr>
      <w:docPartBody>
        <w:p w:rsidR="00313A7A" w:rsidRDefault="00313A7A" w:rsidP="00313A7A">
          <w:pPr>
            <w:pStyle w:val="9B21C2CB96B14C85AA6EAF71801F7003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62DFDD098F405A8906D9C96B2C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5B2F-CC82-4517-8286-DD1D8F2BFEC0}"/>
      </w:docPartPr>
      <w:docPartBody>
        <w:p w:rsidR="00313A7A" w:rsidRDefault="00313A7A" w:rsidP="00313A7A">
          <w:pPr>
            <w:pStyle w:val="7E62DFDD098F405A8906D9C96B2C1244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46EFE7B7323408F9B49D5EB1DAD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3810-E905-4C32-920A-EB10036138C0}"/>
      </w:docPartPr>
      <w:docPartBody>
        <w:p w:rsidR="00313A7A" w:rsidRDefault="00313A7A" w:rsidP="00313A7A">
          <w:pPr>
            <w:pStyle w:val="946EFE7B7323408F9B49D5EB1DAD5DE5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02809C7FD3448894F8F908AE46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00FC-181E-407F-BC88-9A47CC75656A}"/>
      </w:docPartPr>
      <w:docPartBody>
        <w:p w:rsidR="00313A7A" w:rsidRDefault="00313A7A" w:rsidP="00313A7A">
          <w:pPr>
            <w:pStyle w:val="9202809C7FD3448894F8F908AE4638E8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40AC686D01455F9F7D47716B05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C74F-F6F6-47F4-9669-0F3C645C0C5C}"/>
      </w:docPartPr>
      <w:docPartBody>
        <w:p w:rsidR="00313A7A" w:rsidRDefault="00313A7A" w:rsidP="00313A7A">
          <w:pPr>
            <w:pStyle w:val="6040AC686D01455F9F7D47716B0555D8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6E078E79CAF462DBF1FFFB5052A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6F8C-EB17-40BA-8D5B-9A612D92F8CE}"/>
      </w:docPartPr>
      <w:docPartBody>
        <w:p w:rsidR="00313A7A" w:rsidRDefault="00313A7A" w:rsidP="00313A7A">
          <w:pPr>
            <w:pStyle w:val="F6E078E79CAF462DBF1FFFB5052A715C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F884B10C94B4E81839BA12A4280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9B75-9302-4D93-9900-F83FC742515A}"/>
      </w:docPartPr>
      <w:docPartBody>
        <w:p w:rsidR="00313A7A" w:rsidRDefault="00313A7A" w:rsidP="00313A7A">
          <w:pPr>
            <w:pStyle w:val="FF884B10C94B4E81839BA12A42803BC0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6F8F4CE55149A5A1A5F8C41E45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7EA8-707E-4079-BCDE-6E24814616DC}"/>
      </w:docPartPr>
      <w:docPartBody>
        <w:p w:rsidR="00313A7A" w:rsidRDefault="00313A7A" w:rsidP="00313A7A">
          <w:pPr>
            <w:pStyle w:val="736F8F4CE55149A5A1A5F8C41E4546AE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52D8122BFA743E893EFAA96A5AF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2070-A196-4D9E-B7E0-125785F94F7F}"/>
      </w:docPartPr>
      <w:docPartBody>
        <w:p w:rsidR="00313A7A" w:rsidRDefault="00313A7A" w:rsidP="00313A7A">
          <w:pPr>
            <w:pStyle w:val="E52D8122BFA743E893EFAA96A5AF1E36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160F3EE05F34B47A8CA731C038F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D408-5185-427F-B085-2A3EB4BC8484}"/>
      </w:docPartPr>
      <w:docPartBody>
        <w:p w:rsidR="00313A7A" w:rsidRDefault="00313A7A" w:rsidP="00313A7A">
          <w:pPr>
            <w:pStyle w:val="5160F3EE05F34B47A8CA731C038FDBB3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8CEAAE1516435DB05BE8E2475E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0B40-346A-4663-8684-83025179267D}"/>
      </w:docPartPr>
      <w:docPartBody>
        <w:p w:rsidR="00313A7A" w:rsidRDefault="00313A7A" w:rsidP="00313A7A">
          <w:pPr>
            <w:pStyle w:val="B28CEAAE1516435DB05BE8E2475E3170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ADE7B1EB754F829CDFF6B7C17A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85FD-AE9D-4F70-953A-A997E227B649}"/>
      </w:docPartPr>
      <w:docPartBody>
        <w:p w:rsidR="00313A7A" w:rsidRDefault="00313A7A" w:rsidP="00313A7A">
          <w:pPr>
            <w:pStyle w:val="22ADE7B1EB754F829CDFF6B7C17A23E2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B503E9217A4F97A667DE4237E9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1A82-D380-42F7-93DB-8CFE0B22D7BE}"/>
      </w:docPartPr>
      <w:docPartBody>
        <w:p w:rsidR="00313A7A" w:rsidRDefault="00313A7A" w:rsidP="00313A7A">
          <w:pPr>
            <w:pStyle w:val="2AB503E9217A4F97A667DE4237E9A073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54C8D709A4EDA8221CEA2D1BF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B229-1CC6-4F05-85F1-26FC43637736}"/>
      </w:docPartPr>
      <w:docPartBody>
        <w:p w:rsidR="00313A7A" w:rsidRDefault="00313A7A" w:rsidP="00313A7A">
          <w:pPr>
            <w:pStyle w:val="75E54C8D709A4EDA8221CEA2D1BF13CB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74C6681A7E49F3B3F02726E81B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E9E2-18FD-4F36-80D2-36C427F6E248}"/>
      </w:docPartPr>
      <w:docPartBody>
        <w:p w:rsidR="00313A7A" w:rsidRDefault="00313A7A" w:rsidP="00313A7A">
          <w:pPr>
            <w:pStyle w:val="E074C6681A7E49F3B3F02726E81BEF2C"/>
          </w:pPr>
          <w:r w:rsidRPr="0065236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4D3B5A4361A450C9B2FED637244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AD6E-E163-4101-B8F2-4CB6D65CC50F}"/>
      </w:docPartPr>
      <w:docPartBody>
        <w:p w:rsidR="00313A7A" w:rsidRDefault="00313A7A" w:rsidP="00313A7A">
          <w:pPr>
            <w:pStyle w:val="74D3B5A4361A450C9B2FED637244166B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25C8D3878413F8E7020BF554B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6E46-1EB7-4276-9CC5-3B87FBA07D53}"/>
      </w:docPartPr>
      <w:docPartBody>
        <w:p w:rsidR="00313A7A" w:rsidRDefault="00313A7A" w:rsidP="00313A7A">
          <w:pPr>
            <w:pStyle w:val="03925C8D3878413F8E7020BF554B7CF5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E98891E56F4FDCA72167A647FB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924-F14B-419D-AB12-3CB973773845}"/>
      </w:docPartPr>
      <w:docPartBody>
        <w:p w:rsidR="00313A7A" w:rsidRDefault="00313A7A" w:rsidP="00313A7A">
          <w:pPr>
            <w:pStyle w:val="12E98891E56F4FDCA72167A647FB7CD3"/>
          </w:pPr>
          <w:r w:rsidRPr="0065236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68"/>
    <w:rsid w:val="0009414D"/>
    <w:rsid w:val="00270468"/>
    <w:rsid w:val="00313A7A"/>
    <w:rsid w:val="00323845"/>
    <w:rsid w:val="0035029C"/>
    <w:rsid w:val="004E77BE"/>
    <w:rsid w:val="006A3C8A"/>
    <w:rsid w:val="00A077CA"/>
    <w:rsid w:val="00A21CB4"/>
    <w:rsid w:val="00C330B4"/>
    <w:rsid w:val="00C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rsid w:val="00313A7A"/>
    <w:rPr>
      <w:color w:val="808080"/>
    </w:rPr>
  </w:style>
  <w:style w:type="paragraph" w:customStyle="1" w:styleId="375341A948DB434284E5A4A8D0D2CCEE">
    <w:name w:val="375341A948DB434284E5A4A8D0D2CCEE"/>
    <w:rsid w:val="00313A7A"/>
    <w:pPr>
      <w:spacing w:line="278" w:lineRule="auto"/>
    </w:pPr>
    <w:rPr>
      <w:sz w:val="24"/>
      <w:szCs w:val="24"/>
    </w:rPr>
  </w:style>
  <w:style w:type="paragraph" w:customStyle="1" w:styleId="F566A183F7534C12B631E8E7C6613C61">
    <w:name w:val="F566A183F7534C12B631E8E7C6613C61"/>
    <w:rsid w:val="00313A7A"/>
    <w:pPr>
      <w:spacing w:line="278" w:lineRule="auto"/>
    </w:pPr>
    <w:rPr>
      <w:sz w:val="24"/>
      <w:szCs w:val="24"/>
    </w:rPr>
  </w:style>
  <w:style w:type="paragraph" w:customStyle="1" w:styleId="5898DEAC64974031A327C2F6196D1033">
    <w:name w:val="5898DEAC64974031A327C2F6196D1033"/>
    <w:rsid w:val="00313A7A"/>
    <w:pPr>
      <w:spacing w:line="278" w:lineRule="auto"/>
    </w:pPr>
    <w:rPr>
      <w:sz w:val="24"/>
      <w:szCs w:val="24"/>
    </w:rPr>
  </w:style>
  <w:style w:type="paragraph" w:customStyle="1" w:styleId="CBDABDFE4CA64215BA13FE29326202D6">
    <w:name w:val="CBDABDFE4CA64215BA13FE29326202D6"/>
    <w:rsid w:val="00313A7A"/>
    <w:pPr>
      <w:spacing w:line="278" w:lineRule="auto"/>
    </w:pPr>
    <w:rPr>
      <w:sz w:val="24"/>
      <w:szCs w:val="24"/>
    </w:rPr>
  </w:style>
  <w:style w:type="paragraph" w:customStyle="1" w:styleId="4D867217D9BB4518890029F3FD861E6A">
    <w:name w:val="4D867217D9BB4518890029F3FD861E6A"/>
    <w:rsid w:val="00313A7A"/>
    <w:pPr>
      <w:spacing w:line="278" w:lineRule="auto"/>
    </w:pPr>
    <w:rPr>
      <w:sz w:val="24"/>
      <w:szCs w:val="24"/>
    </w:rPr>
  </w:style>
  <w:style w:type="paragraph" w:customStyle="1" w:styleId="A6A8D8FEC1BE4828910B7737E567E14C">
    <w:name w:val="A6A8D8FEC1BE4828910B7737E567E14C"/>
    <w:rsid w:val="00313A7A"/>
    <w:pPr>
      <w:spacing w:line="278" w:lineRule="auto"/>
    </w:pPr>
    <w:rPr>
      <w:sz w:val="24"/>
      <w:szCs w:val="24"/>
    </w:rPr>
  </w:style>
  <w:style w:type="paragraph" w:customStyle="1" w:styleId="14798CF659B24035BD105FB98878AD15">
    <w:name w:val="14798CF659B24035BD105FB98878AD15"/>
    <w:rsid w:val="00313A7A"/>
    <w:pPr>
      <w:spacing w:line="278" w:lineRule="auto"/>
    </w:pPr>
    <w:rPr>
      <w:sz w:val="24"/>
      <w:szCs w:val="24"/>
    </w:rPr>
  </w:style>
  <w:style w:type="paragraph" w:customStyle="1" w:styleId="1C644EFF022A41A79477861A972F5A6E">
    <w:name w:val="1C644EFF022A41A79477861A972F5A6E"/>
    <w:rsid w:val="00313A7A"/>
    <w:pPr>
      <w:spacing w:line="278" w:lineRule="auto"/>
    </w:pPr>
    <w:rPr>
      <w:sz w:val="24"/>
      <w:szCs w:val="24"/>
    </w:rPr>
  </w:style>
  <w:style w:type="paragraph" w:customStyle="1" w:styleId="69DFA1BE384C47C59CDD584E10A1ED79">
    <w:name w:val="69DFA1BE384C47C59CDD584E10A1ED79"/>
    <w:rsid w:val="00313A7A"/>
    <w:pPr>
      <w:spacing w:line="278" w:lineRule="auto"/>
    </w:pPr>
    <w:rPr>
      <w:sz w:val="24"/>
      <w:szCs w:val="24"/>
    </w:rPr>
  </w:style>
  <w:style w:type="paragraph" w:customStyle="1" w:styleId="D02DF7A3074E4198BCD7B82852C4EBFC">
    <w:name w:val="D02DF7A3074E4198BCD7B82852C4EBFC"/>
    <w:rsid w:val="00313A7A"/>
    <w:pPr>
      <w:spacing w:line="278" w:lineRule="auto"/>
    </w:pPr>
    <w:rPr>
      <w:sz w:val="24"/>
      <w:szCs w:val="24"/>
    </w:rPr>
  </w:style>
  <w:style w:type="paragraph" w:customStyle="1" w:styleId="EFAC50C1701648A58C75DE355E65A920">
    <w:name w:val="EFAC50C1701648A58C75DE355E65A920"/>
    <w:rsid w:val="00313A7A"/>
    <w:pPr>
      <w:spacing w:line="278" w:lineRule="auto"/>
    </w:pPr>
    <w:rPr>
      <w:sz w:val="24"/>
      <w:szCs w:val="24"/>
    </w:rPr>
  </w:style>
  <w:style w:type="paragraph" w:customStyle="1" w:styleId="058B782240B44153B2A0C0614A67AA48">
    <w:name w:val="058B782240B44153B2A0C0614A67AA48"/>
    <w:rsid w:val="00313A7A"/>
    <w:pPr>
      <w:spacing w:line="278" w:lineRule="auto"/>
    </w:pPr>
    <w:rPr>
      <w:sz w:val="24"/>
      <w:szCs w:val="24"/>
    </w:rPr>
  </w:style>
  <w:style w:type="paragraph" w:customStyle="1" w:styleId="C1E90A1819D54600ABF5788F7FFC735A">
    <w:name w:val="C1E90A1819D54600ABF5788F7FFC735A"/>
    <w:rsid w:val="00313A7A"/>
    <w:pPr>
      <w:spacing w:line="278" w:lineRule="auto"/>
    </w:pPr>
    <w:rPr>
      <w:sz w:val="24"/>
      <w:szCs w:val="24"/>
    </w:rPr>
  </w:style>
  <w:style w:type="paragraph" w:customStyle="1" w:styleId="83F9DC3A3FDC49C8BFC6B028E1D929A5">
    <w:name w:val="83F9DC3A3FDC49C8BFC6B028E1D929A5"/>
    <w:rsid w:val="00313A7A"/>
    <w:pPr>
      <w:spacing w:line="278" w:lineRule="auto"/>
    </w:pPr>
    <w:rPr>
      <w:sz w:val="24"/>
      <w:szCs w:val="24"/>
    </w:rPr>
  </w:style>
  <w:style w:type="paragraph" w:customStyle="1" w:styleId="07693B6858674D27BACE8E2078C12BDE">
    <w:name w:val="07693B6858674D27BACE8E2078C12BDE"/>
    <w:rsid w:val="00313A7A"/>
    <w:pPr>
      <w:spacing w:line="278" w:lineRule="auto"/>
    </w:pPr>
    <w:rPr>
      <w:sz w:val="24"/>
      <w:szCs w:val="24"/>
    </w:rPr>
  </w:style>
  <w:style w:type="paragraph" w:customStyle="1" w:styleId="743369E3B96A4E38B56FF17B060CB9E0">
    <w:name w:val="743369E3B96A4E38B56FF17B060CB9E0"/>
    <w:rsid w:val="00313A7A"/>
    <w:pPr>
      <w:spacing w:line="278" w:lineRule="auto"/>
    </w:pPr>
    <w:rPr>
      <w:sz w:val="24"/>
      <w:szCs w:val="24"/>
    </w:rPr>
  </w:style>
  <w:style w:type="paragraph" w:customStyle="1" w:styleId="7C008E86846F403E9293125AE7CFD47B">
    <w:name w:val="7C008E86846F403E9293125AE7CFD47B"/>
    <w:rsid w:val="00313A7A"/>
    <w:pPr>
      <w:spacing w:line="278" w:lineRule="auto"/>
    </w:pPr>
    <w:rPr>
      <w:sz w:val="24"/>
      <w:szCs w:val="24"/>
    </w:rPr>
  </w:style>
  <w:style w:type="paragraph" w:customStyle="1" w:styleId="98410B2BC8F44BF09F244D29829D93EF">
    <w:name w:val="98410B2BC8F44BF09F244D29829D93EF"/>
    <w:rsid w:val="00313A7A"/>
    <w:pPr>
      <w:spacing w:line="278" w:lineRule="auto"/>
    </w:pPr>
    <w:rPr>
      <w:sz w:val="24"/>
      <w:szCs w:val="24"/>
    </w:rPr>
  </w:style>
  <w:style w:type="paragraph" w:customStyle="1" w:styleId="E281D1778ABA420E91318DE6EAD67644">
    <w:name w:val="E281D1778ABA420E91318DE6EAD67644"/>
    <w:rsid w:val="00313A7A"/>
    <w:pPr>
      <w:spacing w:line="278" w:lineRule="auto"/>
    </w:pPr>
    <w:rPr>
      <w:sz w:val="24"/>
      <w:szCs w:val="24"/>
    </w:rPr>
  </w:style>
  <w:style w:type="paragraph" w:customStyle="1" w:styleId="A9268CFD63E940F0BCE5F988859CE25E">
    <w:name w:val="A9268CFD63E940F0BCE5F988859CE25E"/>
    <w:rsid w:val="00313A7A"/>
    <w:pPr>
      <w:spacing w:line="278" w:lineRule="auto"/>
    </w:pPr>
    <w:rPr>
      <w:sz w:val="24"/>
      <w:szCs w:val="24"/>
    </w:rPr>
  </w:style>
  <w:style w:type="paragraph" w:customStyle="1" w:styleId="9B21C2CB96B14C85AA6EAF71801F7003">
    <w:name w:val="9B21C2CB96B14C85AA6EAF71801F7003"/>
    <w:rsid w:val="00313A7A"/>
    <w:pPr>
      <w:spacing w:line="278" w:lineRule="auto"/>
    </w:pPr>
    <w:rPr>
      <w:sz w:val="24"/>
      <w:szCs w:val="24"/>
    </w:rPr>
  </w:style>
  <w:style w:type="paragraph" w:customStyle="1" w:styleId="7E62DFDD098F405A8906D9C96B2C1244">
    <w:name w:val="7E62DFDD098F405A8906D9C96B2C1244"/>
    <w:rsid w:val="00313A7A"/>
    <w:pPr>
      <w:spacing w:line="278" w:lineRule="auto"/>
    </w:pPr>
    <w:rPr>
      <w:sz w:val="24"/>
      <w:szCs w:val="24"/>
    </w:rPr>
  </w:style>
  <w:style w:type="paragraph" w:customStyle="1" w:styleId="946EFE7B7323408F9B49D5EB1DAD5DE5">
    <w:name w:val="946EFE7B7323408F9B49D5EB1DAD5DE5"/>
    <w:rsid w:val="00313A7A"/>
    <w:pPr>
      <w:spacing w:line="278" w:lineRule="auto"/>
    </w:pPr>
    <w:rPr>
      <w:sz w:val="24"/>
      <w:szCs w:val="24"/>
    </w:rPr>
  </w:style>
  <w:style w:type="paragraph" w:customStyle="1" w:styleId="9202809C7FD3448894F8F908AE4638E8">
    <w:name w:val="9202809C7FD3448894F8F908AE4638E8"/>
    <w:rsid w:val="00313A7A"/>
    <w:pPr>
      <w:spacing w:line="278" w:lineRule="auto"/>
    </w:pPr>
    <w:rPr>
      <w:sz w:val="24"/>
      <w:szCs w:val="24"/>
    </w:rPr>
  </w:style>
  <w:style w:type="paragraph" w:customStyle="1" w:styleId="6040AC686D01455F9F7D47716B0555D8">
    <w:name w:val="6040AC686D01455F9F7D47716B0555D8"/>
    <w:rsid w:val="00313A7A"/>
    <w:pPr>
      <w:spacing w:line="278" w:lineRule="auto"/>
    </w:pPr>
    <w:rPr>
      <w:sz w:val="24"/>
      <w:szCs w:val="24"/>
    </w:rPr>
  </w:style>
  <w:style w:type="paragraph" w:customStyle="1" w:styleId="F6E078E79CAF462DBF1FFFB5052A715C">
    <w:name w:val="F6E078E79CAF462DBF1FFFB5052A715C"/>
    <w:rsid w:val="00313A7A"/>
    <w:pPr>
      <w:spacing w:line="278" w:lineRule="auto"/>
    </w:pPr>
    <w:rPr>
      <w:sz w:val="24"/>
      <w:szCs w:val="24"/>
    </w:rPr>
  </w:style>
  <w:style w:type="paragraph" w:customStyle="1" w:styleId="FF884B10C94B4E81839BA12A42803BC0">
    <w:name w:val="FF884B10C94B4E81839BA12A42803BC0"/>
    <w:rsid w:val="00313A7A"/>
    <w:pPr>
      <w:spacing w:line="278" w:lineRule="auto"/>
    </w:pPr>
    <w:rPr>
      <w:sz w:val="24"/>
      <w:szCs w:val="24"/>
    </w:rPr>
  </w:style>
  <w:style w:type="paragraph" w:customStyle="1" w:styleId="736F8F4CE55149A5A1A5F8C41E4546AE">
    <w:name w:val="736F8F4CE55149A5A1A5F8C41E4546AE"/>
    <w:rsid w:val="00313A7A"/>
    <w:pPr>
      <w:spacing w:line="278" w:lineRule="auto"/>
    </w:pPr>
    <w:rPr>
      <w:sz w:val="24"/>
      <w:szCs w:val="24"/>
    </w:rPr>
  </w:style>
  <w:style w:type="paragraph" w:customStyle="1" w:styleId="E52D8122BFA743E893EFAA96A5AF1E36">
    <w:name w:val="E52D8122BFA743E893EFAA96A5AF1E36"/>
    <w:rsid w:val="00313A7A"/>
    <w:pPr>
      <w:spacing w:line="278" w:lineRule="auto"/>
    </w:pPr>
    <w:rPr>
      <w:sz w:val="24"/>
      <w:szCs w:val="24"/>
    </w:rPr>
  </w:style>
  <w:style w:type="paragraph" w:customStyle="1" w:styleId="5160F3EE05F34B47A8CA731C038FDBB3">
    <w:name w:val="5160F3EE05F34B47A8CA731C038FDBB3"/>
    <w:rsid w:val="00313A7A"/>
    <w:pPr>
      <w:spacing w:line="278" w:lineRule="auto"/>
    </w:pPr>
    <w:rPr>
      <w:sz w:val="24"/>
      <w:szCs w:val="24"/>
    </w:rPr>
  </w:style>
  <w:style w:type="paragraph" w:customStyle="1" w:styleId="B28CEAAE1516435DB05BE8E2475E3170">
    <w:name w:val="B28CEAAE1516435DB05BE8E2475E3170"/>
    <w:rsid w:val="00313A7A"/>
    <w:pPr>
      <w:spacing w:line="278" w:lineRule="auto"/>
    </w:pPr>
    <w:rPr>
      <w:sz w:val="24"/>
      <w:szCs w:val="24"/>
    </w:rPr>
  </w:style>
  <w:style w:type="paragraph" w:customStyle="1" w:styleId="22ADE7B1EB754F829CDFF6B7C17A23E2">
    <w:name w:val="22ADE7B1EB754F829CDFF6B7C17A23E2"/>
    <w:rsid w:val="00313A7A"/>
    <w:pPr>
      <w:spacing w:line="278" w:lineRule="auto"/>
    </w:pPr>
    <w:rPr>
      <w:sz w:val="24"/>
      <w:szCs w:val="24"/>
    </w:rPr>
  </w:style>
  <w:style w:type="paragraph" w:customStyle="1" w:styleId="2AB503E9217A4F97A667DE4237E9A073">
    <w:name w:val="2AB503E9217A4F97A667DE4237E9A073"/>
    <w:rsid w:val="00313A7A"/>
    <w:pPr>
      <w:spacing w:line="278" w:lineRule="auto"/>
    </w:pPr>
    <w:rPr>
      <w:sz w:val="24"/>
      <w:szCs w:val="24"/>
    </w:rPr>
  </w:style>
  <w:style w:type="paragraph" w:customStyle="1" w:styleId="75E54C8D709A4EDA8221CEA2D1BF13CB">
    <w:name w:val="75E54C8D709A4EDA8221CEA2D1BF13CB"/>
    <w:rsid w:val="00313A7A"/>
    <w:pPr>
      <w:spacing w:line="278" w:lineRule="auto"/>
    </w:pPr>
    <w:rPr>
      <w:sz w:val="24"/>
      <w:szCs w:val="24"/>
    </w:rPr>
  </w:style>
  <w:style w:type="paragraph" w:customStyle="1" w:styleId="E074C6681A7E49F3B3F02726E81BEF2C">
    <w:name w:val="E074C6681A7E49F3B3F02726E81BEF2C"/>
    <w:rsid w:val="00313A7A"/>
    <w:pPr>
      <w:spacing w:line="278" w:lineRule="auto"/>
    </w:pPr>
    <w:rPr>
      <w:sz w:val="24"/>
      <w:szCs w:val="24"/>
    </w:rPr>
  </w:style>
  <w:style w:type="paragraph" w:customStyle="1" w:styleId="74D3B5A4361A450C9B2FED637244166B">
    <w:name w:val="74D3B5A4361A450C9B2FED637244166B"/>
    <w:rsid w:val="00313A7A"/>
    <w:pPr>
      <w:spacing w:line="278" w:lineRule="auto"/>
    </w:pPr>
    <w:rPr>
      <w:sz w:val="24"/>
      <w:szCs w:val="24"/>
    </w:rPr>
  </w:style>
  <w:style w:type="paragraph" w:customStyle="1" w:styleId="8F9BBB29EA224BC1AED3B44975B6F589">
    <w:name w:val="8F9BBB29EA224BC1AED3B44975B6F589"/>
    <w:rsid w:val="00313A7A"/>
    <w:pPr>
      <w:spacing w:line="278" w:lineRule="auto"/>
    </w:pPr>
    <w:rPr>
      <w:sz w:val="24"/>
      <w:szCs w:val="24"/>
    </w:rPr>
  </w:style>
  <w:style w:type="paragraph" w:customStyle="1" w:styleId="C777C7A045FC4D9DB00B69DE5F9E820B">
    <w:name w:val="C777C7A045FC4D9DB00B69DE5F9E820B"/>
    <w:rsid w:val="00313A7A"/>
    <w:pPr>
      <w:spacing w:line="278" w:lineRule="auto"/>
    </w:pPr>
    <w:rPr>
      <w:sz w:val="24"/>
      <w:szCs w:val="24"/>
    </w:rPr>
  </w:style>
  <w:style w:type="paragraph" w:customStyle="1" w:styleId="03925C8D3878413F8E7020BF554B7CF5">
    <w:name w:val="03925C8D3878413F8E7020BF554B7CF5"/>
    <w:rsid w:val="00313A7A"/>
    <w:pPr>
      <w:spacing w:line="278" w:lineRule="auto"/>
    </w:pPr>
    <w:rPr>
      <w:sz w:val="24"/>
      <w:szCs w:val="24"/>
    </w:rPr>
  </w:style>
  <w:style w:type="paragraph" w:customStyle="1" w:styleId="12E98891E56F4FDCA72167A647FB7CD3">
    <w:name w:val="12E98891E56F4FDCA72167A647FB7CD3"/>
    <w:rsid w:val="00313A7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857-F1CB-4427-AFF9-23A8FFD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Links>
    <vt:vector size="6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consell@altcamp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Sílvia Jofré Anguera</cp:lastModifiedBy>
  <cp:revision>3</cp:revision>
  <cp:lastPrinted>2020-04-21T09:07:00Z</cp:lastPrinted>
  <dcterms:created xsi:type="dcterms:W3CDTF">2025-06-06T10:42:00Z</dcterms:created>
  <dcterms:modified xsi:type="dcterms:W3CDTF">2025-06-19T08:0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